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0242" w14:textId="77777777" w:rsidR="001A263A" w:rsidRPr="006D34E9" w:rsidRDefault="001A263A" w:rsidP="001A263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Министерство </w:t>
      </w:r>
      <w:r w:rsidR="00DD1A73"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науки </w:t>
      </w:r>
      <w:r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и высшего 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образования </w:t>
      </w:r>
      <w:r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Р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оссийской Федерации</w:t>
      </w:r>
    </w:p>
    <w:p w14:paraId="4A1D7724" w14:textId="77777777" w:rsidR="001A263A" w:rsidRPr="006D34E9" w:rsidRDefault="001A263A" w:rsidP="001A263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7707FC2" w14:textId="77777777" w:rsidR="001A263A" w:rsidRPr="006D34E9" w:rsidRDefault="001A263A" w:rsidP="001A263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61E233F4" w14:textId="77777777" w:rsidR="001A263A" w:rsidRPr="006D34E9" w:rsidRDefault="001A263A" w:rsidP="001A263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3DF008DC" w14:textId="77777777" w:rsidR="001A263A" w:rsidRPr="006D34E9" w:rsidRDefault="001A263A" w:rsidP="001A263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3C90A502" w14:textId="77777777" w:rsidR="001A263A" w:rsidRPr="00555EEA" w:rsidRDefault="001A263A" w:rsidP="001A263A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14170357" w14:textId="77777777" w:rsidR="001A263A" w:rsidRDefault="001A263A" w:rsidP="001A263A">
      <w:pPr>
        <w:ind w:firstLine="709"/>
        <w:jc w:val="center"/>
        <w:rPr>
          <w:b/>
        </w:rPr>
      </w:pPr>
    </w:p>
    <w:p w14:paraId="51E7CA44" w14:textId="77777777" w:rsidR="00E37277" w:rsidRDefault="00E37277" w:rsidP="001A263A">
      <w:pPr>
        <w:ind w:firstLine="709"/>
        <w:jc w:val="center"/>
        <w:rPr>
          <w:b/>
        </w:rPr>
      </w:pPr>
    </w:p>
    <w:p w14:paraId="44476C3E" w14:textId="77777777" w:rsidR="001A263A" w:rsidRPr="00424E69" w:rsidRDefault="001A263A" w:rsidP="001A263A">
      <w:pPr>
        <w:ind w:firstLine="709"/>
        <w:jc w:val="center"/>
        <w:rPr>
          <w:b/>
          <w:sz w:val="28"/>
          <w:szCs w:val="28"/>
        </w:rPr>
      </w:pPr>
      <w:r w:rsidRPr="00424E69">
        <w:rPr>
          <w:b/>
          <w:sz w:val="28"/>
          <w:szCs w:val="28"/>
        </w:rPr>
        <w:t>Кафедра информационных систем и программной инженерии</w:t>
      </w:r>
    </w:p>
    <w:p w14:paraId="031062B0" w14:textId="77777777" w:rsidR="00792143" w:rsidRDefault="00792143" w:rsidP="001A263A">
      <w:pPr>
        <w:jc w:val="center"/>
        <w:rPr>
          <w:sz w:val="28"/>
        </w:rPr>
      </w:pPr>
    </w:p>
    <w:p w14:paraId="26A6BD73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65BEB181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5FAC92B4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7A84F25B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59528DA2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4F10745D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454CFEEF" w14:textId="77777777" w:rsidR="00792143" w:rsidRDefault="00792143">
      <w:pPr>
        <w:pStyle w:val="a3"/>
        <w:jc w:val="center"/>
        <w:rPr>
          <w:rFonts w:ascii="Times New Roman" w:hAnsi="Times New Roman"/>
          <w:sz w:val="28"/>
        </w:rPr>
      </w:pPr>
    </w:p>
    <w:p w14:paraId="35DCE6EC" w14:textId="247EABB2" w:rsidR="00792143" w:rsidRPr="00254156" w:rsidRDefault="00F91D09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54156" w:rsidRPr="00254156">
        <w:rPr>
          <w:rFonts w:ascii="Times New Roman" w:hAnsi="Times New Roman"/>
          <w:sz w:val="44"/>
        </w:rPr>
        <w:t>1</w:t>
      </w:r>
    </w:p>
    <w:p w14:paraId="1F0F3E91" w14:textId="4A6A8D99" w:rsidR="00792143" w:rsidRDefault="00F91D09" w:rsidP="00F91D09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="00792143"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t>«</w:t>
      </w:r>
      <w:r w:rsidR="00254156">
        <w:rPr>
          <w:rFonts w:ascii="Times New Roman" w:hAnsi="Times New Roman"/>
          <w:sz w:val="44"/>
        </w:rPr>
        <w:t>Алгоритмы и структуры данных</w:t>
      </w:r>
      <w:r>
        <w:rPr>
          <w:rFonts w:ascii="Times New Roman" w:hAnsi="Times New Roman"/>
          <w:sz w:val="44"/>
        </w:rPr>
        <w:t>»</w:t>
      </w:r>
    </w:p>
    <w:p w14:paraId="26E004A3" w14:textId="74C6F661" w:rsidR="00792143" w:rsidRDefault="00792143">
      <w:pPr>
        <w:pStyle w:val="a3"/>
        <w:rPr>
          <w:rFonts w:ascii="Times New Roman" w:hAnsi="Times New Roman"/>
          <w:sz w:val="44"/>
        </w:rPr>
      </w:pPr>
    </w:p>
    <w:p w14:paraId="0FE6D23D" w14:textId="77777777" w:rsidR="00254156" w:rsidRDefault="00254156">
      <w:pPr>
        <w:pStyle w:val="a3"/>
        <w:rPr>
          <w:rFonts w:ascii="Times New Roman" w:hAnsi="Times New Roman"/>
          <w:sz w:val="28"/>
        </w:rPr>
      </w:pPr>
    </w:p>
    <w:p w14:paraId="7B1EB163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63880A70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7505650B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6B024896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51A78A6B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23760251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01438FEE" w14:textId="77777777" w:rsidR="00792143" w:rsidRDefault="00792143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7F56146" w14:textId="2EE12671" w:rsidR="00792143" w:rsidRDefault="00792143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гр. </w:t>
      </w:r>
      <w:r w:rsidR="00424E69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ИСТ</w:t>
      </w:r>
      <w:r w:rsidR="00F91D09">
        <w:rPr>
          <w:rFonts w:ascii="Times New Roman" w:hAnsi="Times New Roman"/>
          <w:sz w:val="28"/>
        </w:rPr>
        <w:t>у</w:t>
      </w:r>
      <w:r w:rsidR="00DD1A73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-1</w:t>
      </w:r>
      <w:r w:rsidR="00F91D09">
        <w:rPr>
          <w:rFonts w:ascii="Times New Roman" w:hAnsi="Times New Roman"/>
          <w:sz w:val="28"/>
        </w:rPr>
        <w:t>21</w:t>
      </w:r>
    </w:p>
    <w:p w14:paraId="3BA17CAB" w14:textId="79F4C00D" w:rsidR="00792143" w:rsidRDefault="00F91D09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79214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К</w:t>
      </w:r>
      <w:r w:rsidR="00792143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Аюбджанов</w:t>
      </w:r>
      <w:proofErr w:type="spellEnd"/>
    </w:p>
    <w:p w14:paraId="3D3880FA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3BB8D8AD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3D5D473B" w14:textId="77777777" w:rsidR="00792143" w:rsidRDefault="00792143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а:</w:t>
      </w:r>
    </w:p>
    <w:p w14:paraId="3E8268DE" w14:textId="349C6F6C" w:rsidR="00792143" w:rsidRDefault="00254156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9214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Н</w:t>
      </w:r>
      <w:r w:rsidR="00792143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Шамышева</w:t>
      </w:r>
      <w:proofErr w:type="spellEnd"/>
    </w:p>
    <w:p w14:paraId="2BFDDC99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4504AC27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5F4D3473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2FE20947" w14:textId="77777777" w:rsidR="00792143" w:rsidRDefault="00792143">
      <w:pPr>
        <w:pStyle w:val="a3"/>
        <w:rPr>
          <w:rFonts w:ascii="Times New Roman" w:hAnsi="Times New Roman"/>
          <w:sz w:val="28"/>
        </w:rPr>
      </w:pPr>
    </w:p>
    <w:p w14:paraId="0D8AB90B" w14:textId="564E22A2" w:rsidR="00792143" w:rsidRDefault="00792143">
      <w:pPr>
        <w:pStyle w:val="a3"/>
        <w:rPr>
          <w:rFonts w:ascii="Times New Roman" w:hAnsi="Times New Roman"/>
          <w:sz w:val="28"/>
        </w:rPr>
      </w:pPr>
    </w:p>
    <w:p w14:paraId="0E938CFA" w14:textId="4D940A6B" w:rsidR="00635991" w:rsidRDefault="00635991">
      <w:pPr>
        <w:pStyle w:val="a3"/>
        <w:rPr>
          <w:rFonts w:ascii="Times New Roman" w:hAnsi="Times New Roman"/>
          <w:sz w:val="28"/>
        </w:rPr>
      </w:pPr>
    </w:p>
    <w:p w14:paraId="43607C2B" w14:textId="77777777" w:rsidR="00635991" w:rsidRDefault="00635991">
      <w:pPr>
        <w:pStyle w:val="a3"/>
        <w:rPr>
          <w:rFonts w:ascii="Times New Roman" w:hAnsi="Times New Roman"/>
          <w:sz w:val="28"/>
        </w:rPr>
      </w:pPr>
    </w:p>
    <w:p w14:paraId="1DE9A314" w14:textId="0219EFB3" w:rsidR="00792143" w:rsidRDefault="0079214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</w:t>
      </w:r>
      <w:r w:rsidR="00DD1A7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</w:t>
      </w:r>
      <w:r w:rsidR="00F91D0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.</w:t>
      </w:r>
    </w:p>
    <w:p w14:paraId="27220611" w14:textId="77777777" w:rsidR="00792143" w:rsidRDefault="00792143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</w:rPr>
        <w:br w:type="page"/>
      </w:r>
    </w:p>
    <w:p w14:paraId="4782629B" w14:textId="342AFE1E" w:rsidR="00F91D09" w:rsidRDefault="00254156" w:rsidP="00F91D09">
      <w:pPr>
        <w:spacing w:line="360" w:lineRule="auto"/>
        <w:ind w:right="28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14:paraId="2066F630" w14:textId="2159C676" w:rsidR="00792143" w:rsidRDefault="00792143">
      <w:pPr>
        <w:suppressAutoHyphens/>
        <w:autoSpaceDE w:val="0"/>
        <w:autoSpaceDN w:val="0"/>
        <w:adjustRightInd w:val="0"/>
        <w:ind w:firstLine="709"/>
        <w:jc w:val="both"/>
      </w:pPr>
    </w:p>
    <w:p w14:paraId="0C1F56B7" w14:textId="77777777" w:rsidR="00A037E1" w:rsidRDefault="00A037E1">
      <w:pPr>
        <w:suppressAutoHyphens/>
        <w:autoSpaceDE w:val="0"/>
        <w:autoSpaceDN w:val="0"/>
        <w:adjustRightInd w:val="0"/>
        <w:ind w:firstLine="709"/>
        <w:jc w:val="both"/>
      </w:pPr>
    </w:p>
    <w:p w14:paraId="717FF7A6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Задание 1. </w:t>
      </w:r>
    </w:p>
    <w:p w14:paraId="70563E11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1.1 При нажатии на кнопку 1 выделенный текст в компоненте </w:t>
      </w:r>
      <w:proofErr w:type="spellStart"/>
      <w:r w:rsidRPr="00254156">
        <w:rPr>
          <w:sz w:val="28"/>
          <w:szCs w:val="28"/>
        </w:rPr>
        <w:t>TRichEdit</w:t>
      </w:r>
      <w:proofErr w:type="spellEnd"/>
      <w:r w:rsidRPr="00254156">
        <w:rPr>
          <w:sz w:val="28"/>
          <w:szCs w:val="28"/>
        </w:rPr>
        <w:t xml:space="preserve"> меняет свой цвет и прописывается в </w:t>
      </w:r>
      <w:proofErr w:type="spellStart"/>
      <w:r w:rsidRPr="00254156">
        <w:rPr>
          <w:sz w:val="28"/>
          <w:szCs w:val="28"/>
        </w:rPr>
        <w:t>TLabel</w:t>
      </w:r>
      <w:proofErr w:type="spellEnd"/>
      <w:r w:rsidRPr="00254156">
        <w:rPr>
          <w:sz w:val="28"/>
          <w:szCs w:val="28"/>
        </w:rPr>
        <w:t xml:space="preserve">. </w:t>
      </w:r>
    </w:p>
    <w:p w14:paraId="5DD55E21" w14:textId="3AAC2686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1.2 При нажатии на </w:t>
      </w:r>
      <w:proofErr w:type="spellStart"/>
      <w:r w:rsidRPr="00254156">
        <w:rPr>
          <w:sz w:val="28"/>
          <w:szCs w:val="28"/>
        </w:rPr>
        <w:t>CheckBox</w:t>
      </w:r>
      <w:proofErr w:type="spellEnd"/>
      <w:r>
        <w:rPr>
          <w:sz w:val="28"/>
          <w:szCs w:val="28"/>
        </w:rPr>
        <w:t>-</w:t>
      </w:r>
      <w:r w:rsidRPr="00254156">
        <w:rPr>
          <w:sz w:val="28"/>
          <w:szCs w:val="28"/>
        </w:rPr>
        <w:t xml:space="preserve">ы соответствующие компоненты становятся невидимыми. По умолчанию </w:t>
      </w:r>
      <w:proofErr w:type="spellStart"/>
      <w:r w:rsidRPr="00254156">
        <w:rPr>
          <w:sz w:val="28"/>
          <w:szCs w:val="28"/>
        </w:rPr>
        <w:t>CheckBox</w:t>
      </w:r>
      <w:proofErr w:type="spellEnd"/>
      <w:r>
        <w:rPr>
          <w:sz w:val="28"/>
          <w:szCs w:val="28"/>
        </w:rPr>
        <w:t>-</w:t>
      </w:r>
      <w:r w:rsidRPr="00254156">
        <w:rPr>
          <w:sz w:val="28"/>
          <w:szCs w:val="28"/>
        </w:rPr>
        <w:t xml:space="preserve">ы отмечены и соответствующие компоненты видимы. </w:t>
      </w:r>
    </w:p>
    <w:p w14:paraId="695347F4" w14:textId="48FB04BB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1.3 При нажатии на </w:t>
      </w:r>
      <w:proofErr w:type="spellStart"/>
      <w:r w:rsidRPr="00254156">
        <w:rPr>
          <w:sz w:val="28"/>
          <w:szCs w:val="28"/>
        </w:rPr>
        <w:t>RadioButton</w:t>
      </w:r>
      <w:proofErr w:type="spellEnd"/>
      <w:r>
        <w:rPr>
          <w:sz w:val="28"/>
          <w:szCs w:val="28"/>
        </w:rPr>
        <w:t>-</w:t>
      </w:r>
      <w:r w:rsidRPr="00254156">
        <w:rPr>
          <w:sz w:val="28"/>
          <w:szCs w:val="28"/>
        </w:rPr>
        <w:t xml:space="preserve">ы меняется выравнивание текста в компоненте </w:t>
      </w:r>
      <w:proofErr w:type="spellStart"/>
      <w:r w:rsidRPr="00254156">
        <w:rPr>
          <w:sz w:val="28"/>
          <w:szCs w:val="28"/>
        </w:rPr>
        <w:t>TMemo</w:t>
      </w:r>
      <w:proofErr w:type="spellEnd"/>
      <w:r w:rsidRPr="00254156">
        <w:rPr>
          <w:sz w:val="28"/>
          <w:szCs w:val="28"/>
        </w:rPr>
        <w:t xml:space="preserve">. </w:t>
      </w:r>
    </w:p>
    <w:p w14:paraId="7BAD3E0C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Задание 2. </w:t>
      </w:r>
    </w:p>
    <w:p w14:paraId="63A4E681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2.1 При нажатии на кнопку “Загрузить” в </w:t>
      </w:r>
      <w:proofErr w:type="spellStart"/>
      <w:r w:rsidRPr="00254156">
        <w:rPr>
          <w:sz w:val="28"/>
          <w:szCs w:val="28"/>
        </w:rPr>
        <w:t>TMemo</w:t>
      </w:r>
      <w:proofErr w:type="spellEnd"/>
      <w:r w:rsidRPr="00254156">
        <w:rPr>
          <w:sz w:val="28"/>
          <w:szCs w:val="28"/>
        </w:rPr>
        <w:t xml:space="preserve"> загружается текст из текстового файла (.</w:t>
      </w:r>
      <w:proofErr w:type="spellStart"/>
      <w:r w:rsidRPr="00254156">
        <w:rPr>
          <w:sz w:val="28"/>
          <w:szCs w:val="28"/>
        </w:rPr>
        <w:t>txt</w:t>
      </w:r>
      <w:proofErr w:type="spellEnd"/>
      <w:r w:rsidRPr="00254156">
        <w:rPr>
          <w:sz w:val="28"/>
          <w:szCs w:val="28"/>
        </w:rPr>
        <w:t xml:space="preserve">). </w:t>
      </w:r>
    </w:p>
    <w:p w14:paraId="5653F91D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>2.2 При нажатии на кнопку “</w:t>
      </w:r>
      <w:proofErr w:type="spellStart"/>
      <w:r w:rsidRPr="00254156">
        <w:rPr>
          <w:sz w:val="28"/>
          <w:szCs w:val="28"/>
        </w:rPr>
        <w:t>Cохранить</w:t>
      </w:r>
      <w:proofErr w:type="spellEnd"/>
      <w:r w:rsidRPr="00254156">
        <w:rPr>
          <w:sz w:val="28"/>
          <w:szCs w:val="28"/>
        </w:rPr>
        <w:t xml:space="preserve">” из </w:t>
      </w:r>
      <w:proofErr w:type="spellStart"/>
      <w:r w:rsidRPr="00254156">
        <w:rPr>
          <w:sz w:val="28"/>
          <w:szCs w:val="28"/>
        </w:rPr>
        <w:t>TMemo</w:t>
      </w:r>
      <w:proofErr w:type="spellEnd"/>
      <w:r w:rsidRPr="00254156">
        <w:rPr>
          <w:sz w:val="28"/>
          <w:szCs w:val="28"/>
        </w:rPr>
        <w:t xml:space="preserve"> текст сохраняется в этот-же </w:t>
      </w:r>
      <w:proofErr w:type="spellStart"/>
      <w:r w:rsidRPr="00254156">
        <w:rPr>
          <w:sz w:val="28"/>
          <w:szCs w:val="28"/>
        </w:rPr>
        <w:t>тектовый</w:t>
      </w:r>
      <w:proofErr w:type="spellEnd"/>
      <w:r w:rsidRPr="00254156">
        <w:rPr>
          <w:sz w:val="28"/>
          <w:szCs w:val="28"/>
        </w:rPr>
        <w:t xml:space="preserve"> </w:t>
      </w:r>
      <w:proofErr w:type="gramStart"/>
      <w:r w:rsidRPr="00254156">
        <w:rPr>
          <w:sz w:val="28"/>
          <w:szCs w:val="28"/>
        </w:rPr>
        <w:t>файл .</w:t>
      </w:r>
      <w:proofErr w:type="gramEnd"/>
      <w:r w:rsidRPr="00254156">
        <w:rPr>
          <w:sz w:val="28"/>
          <w:szCs w:val="28"/>
        </w:rPr>
        <w:t xml:space="preserve"> </w:t>
      </w:r>
    </w:p>
    <w:p w14:paraId="0E9A9C3F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2.3 При нажатии на кнопку “Очистить все” компоненты </w:t>
      </w:r>
      <w:proofErr w:type="spellStart"/>
      <w:r w:rsidRPr="00254156">
        <w:rPr>
          <w:sz w:val="28"/>
          <w:szCs w:val="28"/>
        </w:rPr>
        <w:t>TEdit</w:t>
      </w:r>
      <w:proofErr w:type="spellEnd"/>
      <w:r w:rsidRPr="00254156">
        <w:rPr>
          <w:sz w:val="28"/>
          <w:szCs w:val="28"/>
        </w:rPr>
        <w:t xml:space="preserve">, </w:t>
      </w:r>
      <w:proofErr w:type="spellStart"/>
      <w:r w:rsidRPr="00254156">
        <w:rPr>
          <w:sz w:val="28"/>
          <w:szCs w:val="28"/>
        </w:rPr>
        <w:t>TLabel</w:t>
      </w:r>
      <w:proofErr w:type="spellEnd"/>
      <w:r w:rsidRPr="00254156">
        <w:rPr>
          <w:sz w:val="28"/>
          <w:szCs w:val="28"/>
        </w:rPr>
        <w:t xml:space="preserve">, </w:t>
      </w:r>
      <w:proofErr w:type="spellStart"/>
      <w:r w:rsidRPr="00254156">
        <w:rPr>
          <w:sz w:val="28"/>
          <w:szCs w:val="28"/>
        </w:rPr>
        <w:t>TMemo</w:t>
      </w:r>
      <w:proofErr w:type="spellEnd"/>
      <w:r w:rsidRPr="00254156">
        <w:rPr>
          <w:sz w:val="28"/>
          <w:szCs w:val="28"/>
        </w:rPr>
        <w:t xml:space="preserve">, </w:t>
      </w:r>
      <w:proofErr w:type="spellStart"/>
      <w:r w:rsidRPr="00254156">
        <w:rPr>
          <w:sz w:val="28"/>
          <w:szCs w:val="28"/>
        </w:rPr>
        <w:t>TRichEdit</w:t>
      </w:r>
      <w:proofErr w:type="spellEnd"/>
      <w:r w:rsidRPr="00254156">
        <w:rPr>
          <w:sz w:val="28"/>
          <w:szCs w:val="28"/>
        </w:rPr>
        <w:t xml:space="preserve"> – очищаются. </w:t>
      </w:r>
    </w:p>
    <w:p w14:paraId="3A1FE7B4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2.4 При нажатии на кнопку “Разрешить” – все компоненты становятся доступны на редактирование. </w:t>
      </w:r>
    </w:p>
    <w:p w14:paraId="6863128A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2.5 При нажатии на кнопку “Запретить” - все компоненты становятся недоступны для редактирования. </w:t>
      </w:r>
    </w:p>
    <w:p w14:paraId="7AEA3331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Задание 3. </w:t>
      </w:r>
    </w:p>
    <w:p w14:paraId="6BCDC955" w14:textId="77777777" w:rsidR="00254156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156">
        <w:rPr>
          <w:sz w:val="28"/>
          <w:szCs w:val="28"/>
        </w:rPr>
        <w:t xml:space="preserve">При нажатии на кнопку 3 весь текст из </w:t>
      </w:r>
      <w:proofErr w:type="spellStart"/>
      <w:r w:rsidRPr="00254156">
        <w:rPr>
          <w:sz w:val="28"/>
          <w:szCs w:val="28"/>
        </w:rPr>
        <w:t>TMemo</w:t>
      </w:r>
      <w:proofErr w:type="spellEnd"/>
      <w:r w:rsidRPr="00254156">
        <w:rPr>
          <w:sz w:val="28"/>
          <w:szCs w:val="28"/>
        </w:rPr>
        <w:t xml:space="preserve"> копируется в </w:t>
      </w:r>
      <w:proofErr w:type="spellStart"/>
      <w:r w:rsidRPr="00254156">
        <w:rPr>
          <w:sz w:val="28"/>
          <w:szCs w:val="28"/>
        </w:rPr>
        <w:t>TRichEdit</w:t>
      </w:r>
      <w:proofErr w:type="spellEnd"/>
      <w:r w:rsidRPr="00254156">
        <w:rPr>
          <w:sz w:val="28"/>
          <w:szCs w:val="28"/>
        </w:rPr>
        <w:t xml:space="preserve">, причем каждое предложение располагается с новой строки. </w:t>
      </w:r>
    </w:p>
    <w:p w14:paraId="091D1DE0" w14:textId="05BAD6C4" w:rsidR="00F91D09" w:rsidRDefault="00254156" w:rsidP="002541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54156">
        <w:rPr>
          <w:sz w:val="28"/>
          <w:szCs w:val="28"/>
        </w:rPr>
        <w:sym w:font="Symbol" w:char="F0B7"/>
      </w:r>
      <w:r w:rsidRPr="00254156">
        <w:rPr>
          <w:sz w:val="28"/>
          <w:szCs w:val="28"/>
        </w:rPr>
        <w:t xml:space="preserve"> С такого знака должна начинаться каждая строка в </w:t>
      </w:r>
      <w:proofErr w:type="spellStart"/>
      <w:r w:rsidRPr="00254156">
        <w:rPr>
          <w:sz w:val="28"/>
          <w:szCs w:val="28"/>
        </w:rPr>
        <w:t>RichEdit</w:t>
      </w:r>
      <w:proofErr w:type="spellEnd"/>
      <w:r w:rsidRPr="00254156">
        <w:rPr>
          <w:sz w:val="28"/>
          <w:szCs w:val="28"/>
        </w:rPr>
        <w:t>-е.</w:t>
      </w:r>
    </w:p>
    <w:p w14:paraId="0F4CC4C5" w14:textId="0F257224" w:rsidR="00F91D09" w:rsidRDefault="00F91D09" w:rsidP="00F91D09">
      <w:pPr>
        <w:suppressAutoHyphens/>
        <w:autoSpaceDE w:val="0"/>
        <w:autoSpaceDN w:val="0"/>
        <w:adjustRightInd w:val="0"/>
        <w:ind w:firstLine="709"/>
        <w:jc w:val="both"/>
      </w:pPr>
    </w:p>
    <w:p w14:paraId="4E5B5235" w14:textId="77777777" w:rsidR="00254156" w:rsidRDefault="00254156" w:rsidP="00F91D09">
      <w:pPr>
        <w:spacing w:line="360" w:lineRule="auto"/>
        <w:ind w:firstLine="709"/>
        <w:rPr>
          <w:b/>
          <w:sz w:val="28"/>
          <w:szCs w:val="28"/>
        </w:rPr>
      </w:pPr>
    </w:p>
    <w:p w14:paraId="257F3C98" w14:textId="0C843246" w:rsidR="00254156" w:rsidRDefault="00254156" w:rsidP="00F91D09">
      <w:pPr>
        <w:spacing w:line="360" w:lineRule="auto"/>
        <w:ind w:firstLine="709"/>
        <w:rPr>
          <w:b/>
          <w:sz w:val="28"/>
          <w:szCs w:val="28"/>
        </w:rPr>
      </w:pPr>
    </w:p>
    <w:p w14:paraId="46896E50" w14:textId="77777777" w:rsidR="00A037E1" w:rsidRDefault="00A037E1" w:rsidP="00F91D09">
      <w:pPr>
        <w:spacing w:line="360" w:lineRule="auto"/>
        <w:ind w:firstLine="709"/>
        <w:rPr>
          <w:b/>
          <w:sz w:val="28"/>
          <w:szCs w:val="28"/>
        </w:rPr>
      </w:pPr>
    </w:p>
    <w:p w14:paraId="38A16A14" w14:textId="206D8B21" w:rsidR="00F91D09" w:rsidRDefault="00F91D09" w:rsidP="00F91D0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</w:p>
    <w:p w14:paraId="2A9887E0" w14:textId="469D93EB" w:rsidR="00F91D09" w:rsidRDefault="00F91D09" w:rsidP="00F91D09">
      <w:pPr>
        <w:suppressAutoHyphens/>
        <w:autoSpaceDE w:val="0"/>
        <w:autoSpaceDN w:val="0"/>
        <w:adjustRightInd w:val="0"/>
        <w:ind w:firstLine="709"/>
        <w:jc w:val="both"/>
      </w:pPr>
    </w:p>
    <w:p w14:paraId="26408A32" w14:textId="15026241" w:rsidR="00A037E1" w:rsidRDefault="00A037E1" w:rsidP="00F91D09">
      <w:pPr>
        <w:suppressAutoHyphens/>
        <w:autoSpaceDE w:val="0"/>
        <w:autoSpaceDN w:val="0"/>
        <w:adjustRightInd w:val="0"/>
        <w:ind w:firstLine="709"/>
        <w:jc w:val="both"/>
      </w:pPr>
    </w:p>
    <w:p w14:paraId="19E6CEF0" w14:textId="556B9350" w:rsidR="00A037E1" w:rsidRDefault="00A037E1" w:rsidP="00A037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37E1">
        <w:rPr>
          <w:sz w:val="28"/>
          <w:szCs w:val="28"/>
        </w:rPr>
        <w:t xml:space="preserve">Выполнение заданий было реализовано с использованием языка </w:t>
      </w:r>
      <w:r w:rsidRPr="00A037E1">
        <w:rPr>
          <w:sz w:val="28"/>
          <w:szCs w:val="28"/>
          <w:lang w:val="en-US"/>
        </w:rPr>
        <w:t>C</w:t>
      </w:r>
      <w:r w:rsidRPr="00A037E1">
        <w:rPr>
          <w:sz w:val="28"/>
          <w:szCs w:val="28"/>
        </w:rPr>
        <w:t xml:space="preserve">#.  </w:t>
      </w:r>
    </w:p>
    <w:p w14:paraId="1AFF4FAA" w14:textId="77777777" w:rsidR="00A037E1" w:rsidRPr="00A037E1" w:rsidRDefault="00A037E1" w:rsidP="00A037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CD37329" w14:textId="073BBDA3" w:rsidR="00F91D09" w:rsidRPr="00A037E1" w:rsidRDefault="00A037E1" w:rsidP="00A037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37E1">
        <w:rPr>
          <w:sz w:val="28"/>
          <w:szCs w:val="28"/>
        </w:rPr>
        <w:t>Выполнение первой задачи</w:t>
      </w:r>
    </w:p>
    <w:p w14:paraId="6BF4E2B0" w14:textId="4F9FD9F0" w:rsidR="00A037E1" w:rsidRDefault="00A037E1" w:rsidP="00A037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78BA55" w14:textId="19274E43" w:rsidR="00A037E1" w:rsidRDefault="00A545AE" w:rsidP="00A037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был создан проект </w:t>
      </w:r>
      <w:r>
        <w:rPr>
          <w:sz w:val="28"/>
          <w:szCs w:val="28"/>
          <w:lang w:val="en-US"/>
        </w:rPr>
        <w:t>Windows</w:t>
      </w:r>
      <w:r w:rsidRPr="00A54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A545AE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Pr="00A54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3F22C19" w14:textId="4C9277B3" w:rsidR="00A545AE" w:rsidRDefault="00A545AE" w:rsidP="00A037E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A06E5D8" w14:textId="6AA3872F" w:rsidR="00A545AE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142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6.5pt;height:351.75pt;visibility:visible;mso-wrap-style:square">
            <v:imagedata r:id="rId8" o:title=""/>
          </v:shape>
        </w:pict>
      </w:r>
    </w:p>
    <w:p w14:paraId="1E861920" w14:textId="4A0166AA" w:rsidR="00A545AE" w:rsidRP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Создание приложения</w:t>
      </w:r>
    </w:p>
    <w:p w14:paraId="6220210A" w14:textId="32CC6C2A" w:rsidR="00A037E1" w:rsidRDefault="00A037E1" w:rsidP="00A037E1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75E4A04" w14:textId="6E85B20C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 макете приложения были расположены и добавлены элементы согласно заданию (рисунок 2).</w:t>
      </w:r>
    </w:p>
    <w:p w14:paraId="1A0C7690" w14:textId="6B2D440F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98D3CF" w14:textId="0276CF93" w:rsidR="00A545AE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1A0741D">
          <v:shape id="_x0000_i1026" type="#_x0000_t75" style="width:524.25pt;height:495pt;visibility:visible;mso-wrap-style:square">
            <v:imagedata r:id="rId9" o:title=""/>
          </v:shape>
        </w:pict>
      </w:r>
    </w:p>
    <w:p w14:paraId="36E252A3" w14:textId="76330D15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 – Макет приложения</w:t>
      </w:r>
    </w:p>
    <w:p w14:paraId="01AF8572" w14:textId="459F0D27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01C8677E" w14:textId="45ACEB02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едующим шагом было создание двух обработчиков:</w:t>
      </w:r>
    </w:p>
    <w:p w14:paraId="15C0789B" w14:textId="12EE7530" w:rsidR="00A545AE" w:rsidRDefault="00A545AE" w:rsidP="00A545AE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ботчик выделения текста.</w:t>
      </w:r>
    </w:p>
    <w:p w14:paraId="61127905" w14:textId="1E8B434C" w:rsidR="00A545AE" w:rsidRDefault="00A545AE" w:rsidP="00A545AE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ботчик кнопки.</w:t>
      </w:r>
    </w:p>
    <w:p w14:paraId="691446DA" w14:textId="75AA7918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ниже представлен фрагмент кода, содержащий логику работы обработчиков.</w:t>
      </w:r>
    </w:p>
    <w:p w14:paraId="7670B4BF" w14:textId="5CD30CA7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79959E1" w14:textId="68F02B58" w:rsidR="00A545AE" w:rsidRDefault="00FA6790" w:rsidP="00A545AE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0D30C4">
          <v:shape id="_x0000_i1027" type="#_x0000_t75" style="width:527.25pt;height:341.25pt;visibility:visible;mso-wrap-style:square">
            <v:imagedata r:id="rId10" o:title=""/>
          </v:shape>
        </w:pict>
      </w:r>
    </w:p>
    <w:p w14:paraId="1BB4EE73" w14:textId="49C788A4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Обработчик кнопки и выделения текста</w:t>
      </w:r>
    </w:p>
    <w:p w14:paraId="4233C086" w14:textId="40876C41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650DD32" w14:textId="275D7AC7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ов.</w:t>
      </w:r>
    </w:p>
    <w:p w14:paraId="483BECD3" w14:textId="3DF92DE6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62A2D4" w14:textId="2C98062E" w:rsidR="00A545AE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F1E38BF">
          <v:shape id="_x0000_i1028" type="#_x0000_t75" style="width:508.5pt;height:265.5pt;visibility:visible;mso-wrap-style:square">
            <v:imagedata r:id="rId11" o:title=""/>
          </v:shape>
        </w:pict>
      </w:r>
    </w:p>
    <w:p w14:paraId="17304736" w14:textId="5727882E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 – Состояние </w:t>
      </w:r>
      <w:r w:rsidR="00A016B9">
        <w:rPr>
          <w:noProof/>
          <w:sz w:val="28"/>
          <w:szCs w:val="28"/>
        </w:rPr>
        <w:t xml:space="preserve">формы </w:t>
      </w:r>
      <w:r>
        <w:rPr>
          <w:noProof/>
          <w:sz w:val="28"/>
          <w:szCs w:val="28"/>
        </w:rPr>
        <w:t>до нажатия первой кнопки</w:t>
      </w:r>
    </w:p>
    <w:p w14:paraId="5F31DE76" w14:textId="69DEA1A1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CEB9560" w14:textId="212643A6" w:rsidR="00A545AE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B23767A">
          <v:shape id="_x0000_i1029" type="#_x0000_t75" style="width:512.25pt;height:268.5pt;visibility:visible;mso-wrap-style:square">
            <v:imagedata r:id="rId12" o:title=""/>
          </v:shape>
        </w:pict>
      </w:r>
    </w:p>
    <w:p w14:paraId="508C1C29" w14:textId="42D588F1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Состояние</w:t>
      </w:r>
      <w:r w:rsidR="00A016B9">
        <w:rPr>
          <w:noProof/>
          <w:sz w:val="28"/>
          <w:szCs w:val="28"/>
        </w:rPr>
        <w:t xml:space="preserve"> формы</w:t>
      </w:r>
      <w:r>
        <w:rPr>
          <w:noProof/>
          <w:sz w:val="28"/>
          <w:szCs w:val="28"/>
        </w:rPr>
        <w:t xml:space="preserve"> после нажатия первой кнопки</w:t>
      </w:r>
    </w:p>
    <w:p w14:paraId="53FDF425" w14:textId="77777777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9460EF1" w14:textId="59C87FA2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выделенный фрагмент текста появился.</w:t>
      </w:r>
    </w:p>
    <w:p w14:paraId="7BD55C44" w14:textId="6A646ABB" w:rsidR="00A016B9" w:rsidRPr="00A016B9" w:rsidRDefault="00A016B9" w:rsidP="00A545A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им шагом было добавление обработчиков для компонентов </w:t>
      </w:r>
      <w:proofErr w:type="spellStart"/>
      <w:r>
        <w:rPr>
          <w:sz w:val="28"/>
          <w:szCs w:val="28"/>
          <w:lang w:val="en-US"/>
        </w:rPr>
        <w:t>CheckBox</w:t>
      </w:r>
      <w:proofErr w:type="spellEnd"/>
      <w:r>
        <w:rPr>
          <w:sz w:val="28"/>
          <w:szCs w:val="28"/>
        </w:rPr>
        <w:t>. Ниже представлен фрагмент кода, отвечающий за логику видимости компонентов</w:t>
      </w:r>
      <w:r w:rsidR="00130924">
        <w:rPr>
          <w:sz w:val="28"/>
          <w:szCs w:val="28"/>
        </w:rPr>
        <w:t>.</w:t>
      </w:r>
    </w:p>
    <w:p w14:paraId="2305F705" w14:textId="117DBE8E" w:rsidR="00A545AE" w:rsidRDefault="00A545AE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0040735" w14:textId="7BF75D3A" w:rsidR="00A016B9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4562EF6">
          <v:shape id="_x0000_i1030" type="#_x0000_t75" style="width:527.25pt;height:270.75pt;visibility:visible;mso-wrap-style:square">
            <v:imagedata r:id="rId13" o:title=""/>
          </v:shape>
        </w:pict>
      </w:r>
    </w:p>
    <w:p w14:paraId="7F11C459" w14:textId="557E6935" w:rsidR="00A016B9" w:rsidRPr="00C06104" w:rsidRDefault="00A016B9" w:rsidP="00A016B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6 – Обработчики компонентов </w:t>
      </w:r>
      <w:r>
        <w:rPr>
          <w:noProof/>
          <w:sz w:val="28"/>
          <w:szCs w:val="28"/>
          <w:lang w:val="en-US"/>
        </w:rPr>
        <w:t>CheckBox</w:t>
      </w:r>
    </w:p>
    <w:p w14:paraId="5BC065E4" w14:textId="55C17525" w:rsidR="00A016B9" w:rsidRDefault="00A016B9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F5AA636" w14:textId="77777777" w:rsidR="00A016B9" w:rsidRDefault="00A016B9" w:rsidP="00A016B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ов.</w:t>
      </w:r>
    </w:p>
    <w:p w14:paraId="79B7E860" w14:textId="14F36876" w:rsidR="00A016B9" w:rsidRDefault="00A016B9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8FB215A" w14:textId="5BEC702B" w:rsidR="00A016B9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080863F">
          <v:shape id="_x0000_i1031" type="#_x0000_t75" style="width:513pt;height:269.25pt;visibility:visible;mso-wrap-style:square">
            <v:imagedata r:id="rId14" o:title=""/>
          </v:shape>
        </w:pict>
      </w:r>
    </w:p>
    <w:p w14:paraId="1897FD30" w14:textId="3CA5EBF9" w:rsidR="00A016B9" w:rsidRDefault="00A016B9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7 – Состояние формы до снятия галочек с </w:t>
      </w:r>
      <w:r>
        <w:rPr>
          <w:noProof/>
          <w:sz w:val="28"/>
          <w:szCs w:val="28"/>
          <w:lang w:val="en-US"/>
        </w:rPr>
        <w:t>CheckBox</w:t>
      </w:r>
      <w:r>
        <w:rPr>
          <w:noProof/>
          <w:sz w:val="28"/>
          <w:szCs w:val="28"/>
        </w:rPr>
        <w:t>-ов</w:t>
      </w:r>
    </w:p>
    <w:p w14:paraId="445A7C2F" w14:textId="5E5AF0E9" w:rsidR="00A016B9" w:rsidRDefault="00A016B9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61D912AE" w14:textId="3D1F7DDC" w:rsidR="00A016B9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0BAF30D">
          <v:shape id="_x0000_i1032" type="#_x0000_t75" style="width:510pt;height:267pt;visibility:visible;mso-wrap-style:square">
            <v:imagedata r:id="rId15" o:title=""/>
          </v:shape>
        </w:pict>
      </w:r>
    </w:p>
    <w:p w14:paraId="45281B6C" w14:textId="4B80915C" w:rsidR="00A016B9" w:rsidRDefault="00A016B9" w:rsidP="00A016B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CB7F95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Состояние формы после снятия галочек с </w:t>
      </w:r>
      <w:r>
        <w:rPr>
          <w:noProof/>
          <w:sz w:val="28"/>
          <w:szCs w:val="28"/>
          <w:lang w:val="en-US"/>
        </w:rPr>
        <w:t>CheckBox</w:t>
      </w:r>
      <w:r>
        <w:rPr>
          <w:noProof/>
          <w:sz w:val="28"/>
          <w:szCs w:val="28"/>
        </w:rPr>
        <w:t>-ов</w:t>
      </w:r>
    </w:p>
    <w:p w14:paraId="7C2C28DA" w14:textId="1E5561F2" w:rsidR="00A016B9" w:rsidRDefault="00A016B9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C9B4D7E" w14:textId="7411E8BB" w:rsidR="00CB7F95" w:rsidRDefault="00FA6790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3A29D68">
          <v:shape id="_x0000_i1033" type="#_x0000_t75" style="width:510pt;height:273.75pt;visibility:visible;mso-wrap-style:square">
            <v:imagedata r:id="rId16" o:title=""/>
          </v:shape>
        </w:pict>
      </w:r>
    </w:p>
    <w:p w14:paraId="0293421F" w14:textId="070D81CA" w:rsidR="00CB7F95" w:rsidRDefault="00CB7F95" w:rsidP="00CB7F95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9 – Состояние формы после указания одной галочки в </w:t>
      </w:r>
      <w:r>
        <w:rPr>
          <w:noProof/>
          <w:sz w:val="28"/>
          <w:szCs w:val="28"/>
          <w:lang w:val="en-US"/>
        </w:rPr>
        <w:t>CheckBox</w:t>
      </w:r>
      <w:r>
        <w:rPr>
          <w:noProof/>
          <w:sz w:val="28"/>
          <w:szCs w:val="28"/>
        </w:rPr>
        <w:t>-е</w:t>
      </w:r>
    </w:p>
    <w:p w14:paraId="6E1A509B" w14:textId="77777777" w:rsidR="00CB7F95" w:rsidRPr="00A016B9" w:rsidRDefault="00CB7F95" w:rsidP="00A545A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19DA544" w14:textId="1D4E5521" w:rsidR="00CB7F95" w:rsidRDefault="00CB7F95" w:rsidP="00CB7F9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логика исчезновения компонентов работает.</w:t>
      </w:r>
    </w:p>
    <w:p w14:paraId="61248C75" w14:textId="189AAEF2" w:rsidR="00CB7F95" w:rsidRDefault="00CB7F95" w:rsidP="00CB7F9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было добавление логики выравнивания текста для компонента </w:t>
      </w:r>
      <w:proofErr w:type="spellStart"/>
      <w:r>
        <w:rPr>
          <w:sz w:val="28"/>
          <w:szCs w:val="28"/>
          <w:lang w:val="en-US"/>
        </w:rPr>
        <w:t>TMemo</w:t>
      </w:r>
      <w:proofErr w:type="spellEnd"/>
      <w:r>
        <w:rPr>
          <w:sz w:val="28"/>
          <w:szCs w:val="28"/>
        </w:rPr>
        <w:t xml:space="preserve">. </w:t>
      </w:r>
    </w:p>
    <w:p w14:paraId="01363689" w14:textId="1640DD3E" w:rsidR="00CB7F95" w:rsidRDefault="00CB7F95" w:rsidP="00CB7F9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фрагмент кода, демонстрирующих логику обработчиков для компонента </w:t>
      </w:r>
      <w:proofErr w:type="spellStart"/>
      <w:r>
        <w:rPr>
          <w:sz w:val="28"/>
          <w:szCs w:val="28"/>
          <w:lang w:val="en-US"/>
        </w:rPr>
        <w:t>RadioButton</w:t>
      </w:r>
      <w:proofErr w:type="spellEnd"/>
      <w:r w:rsidRPr="00CB7F95">
        <w:rPr>
          <w:sz w:val="28"/>
          <w:szCs w:val="28"/>
        </w:rPr>
        <w:t>.</w:t>
      </w:r>
    </w:p>
    <w:p w14:paraId="51745AC8" w14:textId="77CB7A87" w:rsidR="00CB7F95" w:rsidRDefault="00CB7F95" w:rsidP="00CB7F9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54287F02" w14:textId="24CE2212" w:rsidR="00CB7F95" w:rsidRDefault="00FA6790" w:rsidP="00CB7F95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C285889">
          <v:shape id="_x0000_i1034" type="#_x0000_t75" style="width:526.5pt;height:308.25pt;visibility:visible;mso-wrap-style:square">
            <v:imagedata r:id="rId17" o:title=""/>
          </v:shape>
        </w:pict>
      </w:r>
    </w:p>
    <w:p w14:paraId="305F55B7" w14:textId="0E7C8B75" w:rsidR="00CB7F95" w:rsidRPr="00C06104" w:rsidRDefault="00CB7F95" w:rsidP="00CB7F95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0 – Обработчики компонентов </w:t>
      </w:r>
      <w:r>
        <w:rPr>
          <w:noProof/>
          <w:sz w:val="28"/>
          <w:szCs w:val="28"/>
          <w:lang w:val="en-US"/>
        </w:rPr>
        <w:t>RadioButton</w:t>
      </w:r>
    </w:p>
    <w:p w14:paraId="12FDDEF7" w14:textId="088C829A" w:rsidR="00CB7F95" w:rsidRDefault="00CB7F95" w:rsidP="00CB7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17B1222" w14:textId="39736111" w:rsidR="00BD0A10" w:rsidRDefault="00BD0A10" w:rsidP="00CB7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22E7FED" w14:textId="231F411F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14:paraId="1A5FA44B" w14:textId="0111F644" w:rsidR="00BD0A10" w:rsidRDefault="00BD0A10" w:rsidP="00CB7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921446E" w14:textId="50211051" w:rsidR="00BD0A10" w:rsidRDefault="00FA6790" w:rsidP="00CB7F95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0FDB5BD">
          <v:shape id="_x0000_i1035" type="#_x0000_t75" style="width:512.25pt;height:276pt;visibility:visible;mso-wrap-style:square">
            <v:imagedata r:id="rId18" o:title=""/>
          </v:shape>
        </w:pict>
      </w:r>
    </w:p>
    <w:p w14:paraId="6F1C11BB" w14:textId="4924920B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 – Состояние формы после выравнивания текста по центру</w:t>
      </w:r>
    </w:p>
    <w:p w14:paraId="1B038C76" w14:textId="723043E3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40A93E12" w14:textId="2E0DC13E" w:rsidR="00BD0A10" w:rsidRDefault="00500AFF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CEE9E57">
          <v:shape id="_x0000_i1036" type="#_x0000_t75" style="width:511.5pt;height:276pt;visibility:visible;mso-wrap-style:square">
            <v:imagedata r:id="rId19" o:title=""/>
          </v:shape>
        </w:pict>
      </w:r>
    </w:p>
    <w:p w14:paraId="0912721E" w14:textId="100BEBF1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 – Состояние формы после выравнивания текста справо</w:t>
      </w:r>
    </w:p>
    <w:p w14:paraId="3467241D" w14:textId="73E142C6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23CBA8C2" w14:textId="2E8AE807" w:rsidR="00BD0A10" w:rsidRDefault="00500AFF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5FA0E7E">
          <v:shape id="_x0000_i1037" type="#_x0000_t75" style="width:507.75pt;height:270pt;visibility:visible;mso-wrap-style:square">
            <v:imagedata r:id="rId20" o:title=""/>
          </v:shape>
        </w:pict>
      </w:r>
    </w:p>
    <w:p w14:paraId="2F67D9FE" w14:textId="6694446A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 – Состояние формы после выравнивания текста слево</w:t>
      </w:r>
    </w:p>
    <w:p w14:paraId="21F42CD0" w14:textId="7594120D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14:paraId="385B5EBE" w14:textId="4B67CFEE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логика выравнивания текста работает.</w:t>
      </w:r>
    </w:p>
    <w:p w14:paraId="4C857EB9" w14:textId="77777777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60BB35F9" w14:textId="77777777" w:rsidR="00BD0A10" w:rsidRDefault="00BD0A10" w:rsidP="00BD0A1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24A4740D" w14:textId="71C9592F" w:rsidR="00C23B1D" w:rsidRPr="00A037E1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037E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второй </w:t>
      </w:r>
      <w:r w:rsidRPr="00A037E1">
        <w:rPr>
          <w:sz w:val="28"/>
          <w:szCs w:val="28"/>
        </w:rPr>
        <w:t>задачи</w:t>
      </w:r>
    </w:p>
    <w:p w14:paraId="1F7BE565" w14:textId="479A14C7" w:rsidR="00BD0A10" w:rsidRDefault="00BD0A10" w:rsidP="00CB7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D1BE75D" w14:textId="6D55DCB5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был добавлен обработчик для кнопки «Загрузить». Фрагмент кода обработчика представлен ниже.</w:t>
      </w:r>
    </w:p>
    <w:p w14:paraId="1200F27C" w14:textId="119B3A41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овый менеджер, с помощью которого осуществлялся поиск нужного файла, был добавлен декларативно через конструктора форм.</w:t>
      </w:r>
    </w:p>
    <w:p w14:paraId="5DB9A240" w14:textId="359250EF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4937B8F1" w14:textId="5CFA7172" w:rsidR="00C23B1D" w:rsidRDefault="00500AFF" w:rsidP="00C23B1D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6277D979">
          <v:shape id="_x0000_i1038" type="#_x0000_t75" style="width:526.5pt;height:252.75pt;visibility:visible;mso-wrap-style:square">
            <v:imagedata r:id="rId21" o:title=""/>
          </v:shape>
        </w:pict>
      </w:r>
    </w:p>
    <w:p w14:paraId="1DA52296" w14:textId="5FA7829F" w:rsidR="00C23B1D" w:rsidRPr="00C06104" w:rsidRDefault="00C23B1D" w:rsidP="00C23B1D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0 – Обработчик </w:t>
      </w:r>
      <w:r>
        <w:rPr>
          <w:sz w:val="28"/>
          <w:szCs w:val="28"/>
        </w:rPr>
        <w:t>кнопки «Загрузить»</w:t>
      </w:r>
    </w:p>
    <w:p w14:paraId="0EDF0A91" w14:textId="384AFF81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85613B8" w14:textId="639EEAC7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 создан файл «</w:t>
      </w:r>
      <w:r>
        <w:rPr>
          <w:sz w:val="28"/>
          <w:szCs w:val="28"/>
          <w:lang w:val="en-US"/>
        </w:rPr>
        <w:t>text</w:t>
      </w:r>
      <w:r w:rsidRPr="00C23B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C23B1D">
        <w:rPr>
          <w:sz w:val="28"/>
          <w:szCs w:val="28"/>
        </w:rPr>
        <w:t xml:space="preserve"> </w:t>
      </w:r>
      <w:r>
        <w:rPr>
          <w:sz w:val="28"/>
          <w:szCs w:val="28"/>
        </w:rPr>
        <w:t>с содержимым, представленным на рисунке ниже.</w:t>
      </w:r>
    </w:p>
    <w:p w14:paraId="62A1BE8A" w14:textId="03AECEAD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3B6444" w14:textId="70766609" w:rsidR="00C23B1D" w:rsidRDefault="00500AFF" w:rsidP="00C23B1D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85ACAD">
          <v:shape id="_x0000_i1039" type="#_x0000_t75" style="width:183.75pt;height:76.5pt;visibility:visible;mso-wrap-style:square">
            <v:imagedata r:id="rId22" o:title=""/>
          </v:shape>
        </w:pict>
      </w:r>
    </w:p>
    <w:p w14:paraId="5D03CA6A" w14:textId="32775A58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 – Содержимое файла</w:t>
      </w:r>
    </w:p>
    <w:p w14:paraId="0FEFF5A1" w14:textId="77777777" w:rsidR="00C23B1D" w:rsidRP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258F016" w14:textId="7CCA4F6D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14:paraId="3038C75D" w14:textId="00531877" w:rsidR="00C23B1D" w:rsidRDefault="00C23B1D" w:rsidP="00C23B1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0EDE2F54" w14:textId="66818C2E" w:rsidR="00C23B1D" w:rsidRDefault="00500AFF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2FBE192">
          <v:shape id="_x0000_i1040" type="#_x0000_t75" style="width:527.25pt;height:299.25pt;visibility:visible;mso-wrap-style:square">
            <v:imagedata r:id="rId23" o:title=""/>
          </v:shape>
        </w:pict>
      </w:r>
    </w:p>
    <w:p w14:paraId="75D98AC5" w14:textId="330EEBA6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 – Поиск файла</w:t>
      </w:r>
    </w:p>
    <w:p w14:paraId="5E731C37" w14:textId="010E4CD1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1CA59172" w14:textId="37EAAC8E" w:rsidR="00711A9E" w:rsidRDefault="00500AFF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4135C74">
          <v:shape id="_x0000_i1041" type="#_x0000_t75" style="width:513.75pt;height:487.5pt;visibility:visible;mso-wrap-style:square">
            <v:imagedata r:id="rId24" o:title=""/>
          </v:shape>
        </w:pict>
      </w:r>
    </w:p>
    <w:p w14:paraId="01C06621" w14:textId="70CCC37B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 – Форма, демонстрирующее содержимое файла</w:t>
      </w:r>
    </w:p>
    <w:p w14:paraId="40EA90C3" w14:textId="77777777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7D083966" w14:textId="750BDFE1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логика загрузки содержимого файла успешно работает.</w:t>
      </w:r>
    </w:p>
    <w:p w14:paraId="6398A429" w14:textId="0D8D8976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было создание обработчика для кнопки «Сохранить», который сохраняет текст из </w:t>
      </w:r>
      <w:proofErr w:type="spellStart"/>
      <w:r>
        <w:rPr>
          <w:sz w:val="28"/>
          <w:szCs w:val="28"/>
          <w:lang w:val="en-US"/>
        </w:rPr>
        <w:t>TMemo</w:t>
      </w:r>
      <w:proofErr w:type="spellEnd"/>
      <w:r w:rsidRPr="00711A9E">
        <w:rPr>
          <w:sz w:val="28"/>
          <w:szCs w:val="28"/>
        </w:rPr>
        <w:t xml:space="preserve"> </w:t>
      </w:r>
      <w:r>
        <w:rPr>
          <w:sz w:val="28"/>
          <w:szCs w:val="28"/>
        </w:rPr>
        <w:t>в файл.</w:t>
      </w:r>
    </w:p>
    <w:p w14:paraId="52B87856" w14:textId="77777777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рагмент кода обработчика представлен ниже.</w:t>
      </w:r>
    </w:p>
    <w:p w14:paraId="09DF331C" w14:textId="7EAB2CAA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07DD7DAE" w14:textId="165CB8DF" w:rsidR="00711A9E" w:rsidRDefault="00500AFF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F3A5093">
          <v:shape id="_x0000_i1042" type="#_x0000_t75" style="width:527.25pt;height:98.25pt;visibility:visible;mso-wrap-style:square">
            <v:imagedata r:id="rId25" o:title=""/>
          </v:shape>
        </w:pict>
      </w:r>
    </w:p>
    <w:p w14:paraId="1FD055E0" w14:textId="126E1037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 – Обработчик кнопки «Сохранить»</w:t>
      </w:r>
    </w:p>
    <w:p w14:paraId="7E2D02C6" w14:textId="77777777" w:rsidR="00711A9E" w:rsidRP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2EBA9B0" w14:textId="4DE786D1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14:paraId="462BD1BF" w14:textId="1A1A73B7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03D5F978" w14:textId="58BE0F1D" w:rsidR="00711A9E" w:rsidRDefault="00500AFF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0D62A157">
          <v:shape id="_x0000_i1043" type="#_x0000_t75" style="width:512.25pt;height:448.5pt;visibility:visible;mso-wrap-style:square">
            <v:imagedata r:id="rId26" o:title=""/>
          </v:shape>
        </w:pict>
      </w:r>
    </w:p>
    <w:p w14:paraId="490D2FF0" w14:textId="6431048D" w:rsidR="00711A9E" w:rsidRP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5 – Форма</w:t>
      </w:r>
      <w:r w:rsidRPr="00711A9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 текстом в </w:t>
      </w:r>
      <w:r>
        <w:rPr>
          <w:noProof/>
          <w:sz w:val="28"/>
          <w:szCs w:val="28"/>
          <w:lang w:val="en-US"/>
        </w:rPr>
        <w:t>TMemo</w:t>
      </w:r>
    </w:p>
    <w:p w14:paraId="3ED9EAB0" w14:textId="77777777" w:rsidR="00711A9E" w:rsidRP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0AE7FBA" w14:textId="3A368AB4" w:rsidR="00542933" w:rsidRDefault="00500AFF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188CF17">
          <v:shape id="_x0000_i1044" type="#_x0000_t75" style="width:204.75pt;height:78pt;visibility:visible;mso-wrap-style:square">
            <v:imagedata r:id="rId27" o:title=""/>
          </v:shape>
        </w:pict>
      </w:r>
    </w:p>
    <w:p w14:paraId="4D6BEE72" w14:textId="18BD025B" w:rsidR="00711A9E" w:rsidRP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6 – Содержимое файла</w:t>
      </w:r>
    </w:p>
    <w:p w14:paraId="5973E02C" w14:textId="39DE52D7" w:rsidR="00711A9E" w:rsidRDefault="00711A9E" w:rsidP="00711A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6B14C5BF" w14:textId="11C243B2" w:rsidR="009E2734" w:rsidRDefault="009E2734" w:rsidP="009E273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 логика сохранения текста из </w:t>
      </w:r>
      <w:proofErr w:type="spellStart"/>
      <w:r>
        <w:rPr>
          <w:sz w:val="28"/>
          <w:szCs w:val="28"/>
          <w:lang w:val="en-US"/>
        </w:rPr>
        <w:t>TMemo</w:t>
      </w:r>
      <w:proofErr w:type="spellEnd"/>
      <w:r w:rsidRPr="009E2734">
        <w:rPr>
          <w:sz w:val="28"/>
          <w:szCs w:val="28"/>
        </w:rPr>
        <w:t xml:space="preserve"> </w:t>
      </w:r>
      <w:r>
        <w:rPr>
          <w:sz w:val="28"/>
          <w:szCs w:val="28"/>
        </w:rPr>
        <w:t>в файл успешно работает.</w:t>
      </w:r>
    </w:p>
    <w:p w14:paraId="64ABB989" w14:textId="1FD184DD" w:rsidR="001F48A0" w:rsidRDefault="001F48A0" w:rsidP="009E273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0" w:name="_Hlk90202390"/>
      <w:r>
        <w:rPr>
          <w:sz w:val="28"/>
          <w:szCs w:val="28"/>
        </w:rPr>
        <w:t>Следующим шагом было создание обработчика для кнопки «Отчистить все», логика которого убирала весь текст с основных компонентов.</w:t>
      </w:r>
    </w:p>
    <w:bookmarkEnd w:id="0"/>
    <w:p w14:paraId="43E2D39F" w14:textId="1773FD3F" w:rsidR="001F48A0" w:rsidRDefault="001F48A0" w:rsidP="009E273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рагмент кода обработчиков представлен ниже.</w:t>
      </w:r>
    </w:p>
    <w:p w14:paraId="57C72616" w14:textId="0E0D0FC8" w:rsidR="001F48A0" w:rsidRDefault="001F48A0" w:rsidP="009E273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262333D0" w14:textId="46F1F856" w:rsidR="001F48A0" w:rsidRDefault="00500AFF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DD63BD6">
          <v:shape id="_x0000_i1045" type="#_x0000_t75" style="width:526.5pt;height:99pt;visibility:visible;mso-wrap-style:square">
            <v:imagedata r:id="rId28" o:title=""/>
          </v:shape>
        </w:pict>
      </w:r>
    </w:p>
    <w:p w14:paraId="248E63AF" w14:textId="7C53D8B4" w:rsidR="001F48A0" w:rsidRDefault="001F48A0" w:rsidP="001F48A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 – Обработчик кнопки «</w:t>
      </w:r>
      <w:r>
        <w:rPr>
          <w:sz w:val="28"/>
          <w:szCs w:val="28"/>
        </w:rPr>
        <w:t>Отчистить все</w:t>
      </w:r>
      <w:r>
        <w:rPr>
          <w:noProof/>
          <w:sz w:val="28"/>
          <w:szCs w:val="28"/>
        </w:rPr>
        <w:t>»</w:t>
      </w:r>
    </w:p>
    <w:p w14:paraId="4BD0CE7D" w14:textId="3A172C10" w:rsidR="001F48A0" w:rsidRDefault="001F48A0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B366FB1" w14:textId="77777777" w:rsidR="001F48A0" w:rsidRDefault="001F48A0" w:rsidP="001F48A0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14:paraId="26022447" w14:textId="34298C8F" w:rsidR="001F48A0" w:rsidRDefault="001F48A0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9022C08" w14:textId="66E747D9" w:rsidR="001F48A0" w:rsidRDefault="00500AFF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95D4C12">
          <v:shape id="_x0000_i1046" type="#_x0000_t75" style="width:511.5pt;height:483.75pt;visibility:visible;mso-wrap-style:square">
            <v:imagedata r:id="rId29" o:title=""/>
          </v:shape>
        </w:pict>
      </w:r>
    </w:p>
    <w:p w14:paraId="3F9C6359" w14:textId="1E3BE91C" w:rsidR="001F48A0" w:rsidRDefault="001F48A0" w:rsidP="001F48A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5 – Состояние формы до отчистки</w:t>
      </w:r>
    </w:p>
    <w:p w14:paraId="7B6AA851" w14:textId="45C82C44" w:rsidR="002300B7" w:rsidRDefault="002300B7" w:rsidP="001F48A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2B57001A" w14:textId="090A6A3A" w:rsidR="002300B7" w:rsidRDefault="00500AFF" w:rsidP="001F48A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B0DAC3B">
          <v:shape id="_x0000_i1047" type="#_x0000_t75" style="width:510.75pt;height:485.25pt;visibility:visible;mso-wrap-style:square">
            <v:imagedata r:id="rId30" o:title=""/>
          </v:shape>
        </w:pict>
      </w:r>
    </w:p>
    <w:p w14:paraId="01505674" w14:textId="6DDAB069" w:rsidR="002300B7" w:rsidRDefault="002300B7" w:rsidP="002300B7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6 – Состояние формы после отчистки</w:t>
      </w:r>
    </w:p>
    <w:p w14:paraId="6F99FB73" w14:textId="3A9880CA" w:rsidR="002300B7" w:rsidRDefault="002300B7" w:rsidP="001F48A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78B2DE15" w14:textId="26DB7008" w:rsidR="002300B7" w:rsidRDefault="002300B7" w:rsidP="002300B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логика отчистки содержимого компонентов успешно работает.</w:t>
      </w:r>
    </w:p>
    <w:p w14:paraId="4B65B75A" w14:textId="7790A44C" w:rsidR="002300B7" w:rsidRDefault="002300B7" w:rsidP="002300B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было создание обработчиков для кнопок «Разрешить» и «Запретить», логика которого регулировала редактирование содержимого компонентов.</w:t>
      </w:r>
    </w:p>
    <w:p w14:paraId="02FC024E" w14:textId="6065F498" w:rsidR="002300B7" w:rsidRDefault="002300B7" w:rsidP="002300B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кода, отвечающий за логику обработчиков.</w:t>
      </w:r>
    </w:p>
    <w:p w14:paraId="07919FFA" w14:textId="77777777" w:rsidR="002300B7" w:rsidRDefault="002300B7" w:rsidP="001F48A0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51BC4B2A" w14:textId="2153B753" w:rsidR="001F48A0" w:rsidRDefault="00500AFF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113A091">
          <v:shape id="_x0000_i1048" type="#_x0000_t75" style="width:527.25pt;height:202.5pt;visibility:visible;mso-wrap-style:square">
            <v:imagedata r:id="rId31" o:title=""/>
          </v:shape>
        </w:pict>
      </w:r>
    </w:p>
    <w:p w14:paraId="3461C937" w14:textId="2A8C88A9" w:rsidR="002300B7" w:rsidRDefault="002300B7" w:rsidP="002300B7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7 – Обработчики кнопок «</w:t>
      </w:r>
      <w:r>
        <w:rPr>
          <w:sz w:val="28"/>
          <w:szCs w:val="28"/>
        </w:rPr>
        <w:t>Разрешить</w:t>
      </w:r>
      <w:r>
        <w:rPr>
          <w:noProof/>
          <w:sz w:val="28"/>
          <w:szCs w:val="28"/>
        </w:rPr>
        <w:t>» и «</w:t>
      </w:r>
      <w:r>
        <w:rPr>
          <w:sz w:val="28"/>
          <w:szCs w:val="28"/>
        </w:rPr>
        <w:t>Запретить</w:t>
      </w:r>
      <w:r>
        <w:rPr>
          <w:noProof/>
          <w:sz w:val="28"/>
          <w:szCs w:val="28"/>
        </w:rPr>
        <w:t>»</w:t>
      </w:r>
    </w:p>
    <w:p w14:paraId="23ACB9D4" w14:textId="60E5C048" w:rsidR="002300B7" w:rsidRDefault="002300B7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AF01ED9" w14:textId="77777777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14:paraId="690E8436" w14:textId="32DDD01C" w:rsidR="00D4410B" w:rsidRDefault="00D4410B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858B3B" w14:textId="39DC0CF5" w:rsidR="00D4410B" w:rsidRDefault="00500AFF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EBFA024">
          <v:shape id="_x0000_i1049" type="#_x0000_t75" style="width:511.5pt;height:286.5pt;visibility:visible;mso-wrap-style:square">
            <v:imagedata r:id="rId32" o:title=""/>
          </v:shape>
        </w:pict>
      </w:r>
    </w:p>
    <w:p w14:paraId="2AF13184" w14:textId="7849B80A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 – Состояние формы до запрета редактирования</w:t>
      </w:r>
    </w:p>
    <w:p w14:paraId="3F26592F" w14:textId="3D383C29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3168D3CD" w14:textId="10068128" w:rsidR="00D4410B" w:rsidRDefault="00500AFF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2EC7434">
          <v:shape id="_x0000_i1050" type="#_x0000_t75" style="width:512.25pt;height:280.5pt;visibility:visible;mso-wrap-style:square">
            <v:imagedata r:id="rId33" o:title=""/>
          </v:shape>
        </w:pict>
      </w:r>
    </w:p>
    <w:p w14:paraId="58AD509F" w14:textId="1226E947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 – Состояние формы после запрета редактирования</w:t>
      </w:r>
    </w:p>
    <w:p w14:paraId="64958F74" w14:textId="79CFF7FF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49E9D730" w14:textId="7D9F621B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ов видно, что компонент </w:t>
      </w:r>
      <w:proofErr w:type="spellStart"/>
      <w:r>
        <w:rPr>
          <w:sz w:val="28"/>
          <w:szCs w:val="28"/>
          <w:lang w:val="en-US"/>
        </w:rPr>
        <w:t>TEdit</w:t>
      </w:r>
      <w:proofErr w:type="spellEnd"/>
      <w:r w:rsidRPr="00D4410B">
        <w:rPr>
          <w:sz w:val="28"/>
          <w:szCs w:val="28"/>
        </w:rPr>
        <w:t xml:space="preserve"> </w:t>
      </w:r>
      <w:r>
        <w:rPr>
          <w:sz w:val="28"/>
          <w:szCs w:val="28"/>
        </w:rPr>
        <w:t>потемнел. Это значит, что текст, содержащийся в этом компоненте, нельзя редактировать. Аналогичная ситуация в других компонентах несмотря на то, что визуально они не изменились.</w:t>
      </w:r>
    </w:p>
    <w:p w14:paraId="427B3013" w14:textId="77777777" w:rsidR="00D4410B" w:rsidRDefault="00D4410B" w:rsidP="001F48A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A25643D" w14:textId="24623B86" w:rsidR="00C06104" w:rsidRDefault="00C06104" w:rsidP="00C061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37E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ретьей</w:t>
      </w:r>
      <w:r w:rsidRPr="00A037E1">
        <w:rPr>
          <w:sz w:val="28"/>
          <w:szCs w:val="28"/>
        </w:rPr>
        <w:t xml:space="preserve"> задачи</w:t>
      </w:r>
    </w:p>
    <w:p w14:paraId="6792599F" w14:textId="74850FB6" w:rsidR="00C06104" w:rsidRDefault="00C06104" w:rsidP="00C0610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A40A21" w14:textId="21A698E5" w:rsidR="00C06104" w:rsidRDefault="00CC675A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675A">
        <w:rPr>
          <w:sz w:val="28"/>
          <w:szCs w:val="28"/>
        </w:rPr>
        <w:t xml:space="preserve">Следующим шагом было создание обработчика для </w:t>
      </w:r>
      <w:r w:rsidR="00D4410B">
        <w:rPr>
          <w:sz w:val="28"/>
          <w:szCs w:val="28"/>
        </w:rPr>
        <w:t>третьей кнопки</w:t>
      </w:r>
      <w:r w:rsidRPr="00CC675A">
        <w:rPr>
          <w:sz w:val="28"/>
          <w:szCs w:val="28"/>
        </w:rPr>
        <w:t xml:space="preserve">, логика которого </w:t>
      </w:r>
      <w:r w:rsidR="00D4410B">
        <w:rPr>
          <w:sz w:val="28"/>
          <w:szCs w:val="28"/>
        </w:rPr>
        <w:t xml:space="preserve">декомпозировала текст из </w:t>
      </w:r>
      <w:proofErr w:type="spellStart"/>
      <w:r w:rsidR="00D4410B">
        <w:rPr>
          <w:sz w:val="28"/>
          <w:szCs w:val="28"/>
          <w:lang w:val="en-US"/>
        </w:rPr>
        <w:t>TMemo</w:t>
      </w:r>
      <w:proofErr w:type="spellEnd"/>
      <w:r w:rsidR="00D4410B">
        <w:rPr>
          <w:sz w:val="28"/>
          <w:szCs w:val="28"/>
        </w:rPr>
        <w:t xml:space="preserve"> по предложениям и выводила их в компонент </w:t>
      </w:r>
      <w:proofErr w:type="spellStart"/>
      <w:r w:rsidR="00D4410B">
        <w:rPr>
          <w:sz w:val="28"/>
          <w:szCs w:val="28"/>
          <w:lang w:val="en-US"/>
        </w:rPr>
        <w:t>TRichEdit</w:t>
      </w:r>
      <w:proofErr w:type="spellEnd"/>
      <w:r w:rsidRPr="00CC675A">
        <w:rPr>
          <w:sz w:val="28"/>
          <w:szCs w:val="28"/>
        </w:rPr>
        <w:t>.</w:t>
      </w:r>
    </w:p>
    <w:p w14:paraId="4AAC9D34" w14:textId="2D3E454C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кода, отвечающий за логику обработчика.</w:t>
      </w:r>
    </w:p>
    <w:p w14:paraId="0F444F8D" w14:textId="43F6FE76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58CBDEB" w14:textId="3B6404F0" w:rsidR="00D4410B" w:rsidRDefault="00500AFF" w:rsidP="00D4410B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8CE96C9">
          <v:shape id="_x0000_i1051" type="#_x0000_t75" style="width:526.5pt;height:291.75pt;visibility:visible;mso-wrap-style:square">
            <v:imagedata r:id="rId34" o:title=""/>
          </v:shape>
        </w:pict>
      </w:r>
    </w:p>
    <w:p w14:paraId="2DEF1EDD" w14:textId="422AB020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0 – Обработчик третьей кнопки</w:t>
      </w:r>
    </w:p>
    <w:p w14:paraId="071E3BF7" w14:textId="77777777" w:rsidR="00D4410B" w:rsidRDefault="00D4410B" w:rsidP="00D4410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11CDB46" w14:textId="12369C46" w:rsidR="009E2734" w:rsidRDefault="00D4410B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дельно хочется выделить сам паттерн регулярного выражения. Он читается так: </w:t>
      </w:r>
      <w:r w:rsidR="00463754">
        <w:rPr>
          <w:noProof/>
          <w:sz w:val="28"/>
          <w:szCs w:val="28"/>
        </w:rPr>
        <w:t>ноль или более раз символов в начале текста, затем должен встретится один из символов конца предложения («.», «</w:t>
      </w:r>
      <w:r w:rsidR="00463754" w:rsidRPr="00463754">
        <w:rPr>
          <w:noProof/>
          <w:sz w:val="28"/>
          <w:szCs w:val="28"/>
        </w:rPr>
        <w:t>?</w:t>
      </w:r>
      <w:r w:rsidR="00463754">
        <w:rPr>
          <w:noProof/>
          <w:sz w:val="28"/>
          <w:szCs w:val="28"/>
        </w:rPr>
        <w:t>», «!»), а после него символ пробела. Данная запись позволит найти все предлолжения в тексте. К тому же режим квантифактора – ленивый. Это нужно для нахождения максимального числа совпадений.</w:t>
      </w:r>
    </w:p>
    <w:p w14:paraId="5415D3B0" w14:textId="427718D9" w:rsidR="000049B4" w:rsidRDefault="000049B4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же демонстируется работа обработчика третьей кнопки.</w:t>
      </w:r>
    </w:p>
    <w:p w14:paraId="6E010C1B" w14:textId="393A4864" w:rsidR="000049B4" w:rsidRDefault="000049B4" w:rsidP="00D4410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BF8036A" w14:textId="40FDFD03" w:rsidR="000049B4" w:rsidRDefault="00500AFF" w:rsidP="000049B4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3FE2A6">
          <v:shape id="_x0000_i1052" type="#_x0000_t75" style="width:507.75pt;height:452.25pt;visibility:visible;mso-wrap-style:square">
            <v:imagedata r:id="rId35" o:title=""/>
          </v:shape>
        </w:pict>
      </w:r>
    </w:p>
    <w:p w14:paraId="37B54F4C" w14:textId="2B5AFC39" w:rsidR="000049B4" w:rsidRDefault="000049B4" w:rsidP="000049B4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Pr="0013092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Обработчик третьей кнопки</w:t>
      </w:r>
    </w:p>
    <w:p w14:paraId="6AE03DF2" w14:textId="554A09EC" w:rsidR="000049B4" w:rsidRDefault="000049B4" w:rsidP="000049B4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14:paraId="7E935729" w14:textId="3A69B9F2" w:rsidR="000049B4" w:rsidRDefault="000049B4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 логика декомпозиции текста работает успешно.</w:t>
      </w:r>
    </w:p>
    <w:p w14:paraId="3B4929C6" w14:textId="15D9C47E" w:rsidR="000049B4" w:rsidRDefault="000049B4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блок-схема.</w:t>
      </w:r>
    </w:p>
    <w:p w14:paraId="5E53E366" w14:textId="5347A0C9" w:rsidR="00AB639C" w:rsidRDefault="00AB639C" w:rsidP="000049B4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7DF02BF6" w14:textId="26DF12AC" w:rsidR="00AB639C" w:rsidRDefault="00500AFF" w:rsidP="00AB639C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94100AB">
          <v:shape id="_x0000_i1056" type="#_x0000_t75" style="width:213pt;height:558pt;visibility:visible;mso-wrap-style:square">
            <v:imagedata r:id="rId36" o:title=""/>
          </v:shape>
        </w:pict>
      </w:r>
    </w:p>
    <w:p w14:paraId="563110C1" w14:textId="6499578E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2– Блок-схема алгоритма декомпозиции текста</w:t>
      </w:r>
    </w:p>
    <w:p w14:paraId="56DC22D4" w14:textId="19EAD918" w:rsidR="00AB639C" w:rsidRDefault="00AB639C" w:rsidP="00FA679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8DE38B3" w14:textId="77777777" w:rsidR="00FA6790" w:rsidRDefault="00FA6790" w:rsidP="00FA679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лного ознакомления с кодовой базой можно посетить удаленный репозиторий</w:t>
      </w:r>
      <w:r>
        <w:rPr>
          <w:rStyle w:val="a7"/>
          <w:noProof/>
          <w:sz w:val="28"/>
          <w:szCs w:val="28"/>
        </w:rPr>
        <w:footnoteReference w:id="1"/>
      </w:r>
    </w:p>
    <w:p w14:paraId="4F639993" w14:textId="77777777" w:rsidR="00AB639C" w:rsidRDefault="00AB639C" w:rsidP="008E1563">
      <w:pPr>
        <w:suppressAutoHyphens/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</w:p>
    <w:p w14:paraId="48355A1E" w14:textId="5F30AFFC" w:rsidR="00542933" w:rsidRDefault="00AB639C" w:rsidP="005A586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Контрольные вопросы</w:t>
      </w:r>
    </w:p>
    <w:p w14:paraId="4F1D889E" w14:textId="3B0EFA07" w:rsidR="00542933" w:rsidRDefault="00542933" w:rsidP="005A586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</w:p>
    <w:p w14:paraId="0E5EA63C" w14:textId="3B077EEF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39C">
        <w:rPr>
          <w:color w:val="000000"/>
          <w:sz w:val="28"/>
          <w:szCs w:val="28"/>
        </w:rPr>
        <w:t>1. Перечислить компоненты для работы с текстом и дать им краткую характеристику.</w:t>
      </w:r>
    </w:p>
    <w:p w14:paraId="299D6B32" w14:textId="26E7F4FC" w:rsidR="00AB639C" w:rsidRP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39C">
        <w:rPr>
          <w:color w:val="000000"/>
          <w:sz w:val="28"/>
          <w:szCs w:val="28"/>
        </w:rPr>
        <w:t xml:space="preserve">Компонент </w:t>
      </w:r>
      <w:proofErr w:type="spellStart"/>
      <w:r w:rsidRPr="00AB639C">
        <w:rPr>
          <w:b/>
          <w:bCs/>
          <w:color w:val="000000"/>
          <w:sz w:val="28"/>
          <w:szCs w:val="28"/>
        </w:rPr>
        <w:t>TLabel</w:t>
      </w:r>
      <w:proofErr w:type="spellEnd"/>
      <w:r w:rsidRPr="00AB639C">
        <w:rPr>
          <w:color w:val="000000"/>
          <w:sz w:val="28"/>
          <w:szCs w:val="28"/>
        </w:rPr>
        <w:t xml:space="preserve"> используется для отображения текста, который играет роль метки и не</w:t>
      </w:r>
      <w:r>
        <w:rPr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>изменяется пользователем.</w:t>
      </w:r>
    </w:p>
    <w:p w14:paraId="3E889228" w14:textId="5868B816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B639C">
        <w:rPr>
          <w:b/>
          <w:bCs/>
          <w:color w:val="000000"/>
          <w:sz w:val="28"/>
          <w:szCs w:val="28"/>
        </w:rPr>
        <w:t>TStaticText</w:t>
      </w:r>
      <w:proofErr w:type="spellEnd"/>
      <w:r w:rsidRPr="00AB639C">
        <w:rPr>
          <w:color w:val="000000"/>
          <w:sz w:val="28"/>
          <w:szCs w:val="28"/>
        </w:rPr>
        <w:t xml:space="preserve"> - оконный компонент, отображающий однострочный текст на форме, не подлежащий</w:t>
      </w:r>
      <w:r>
        <w:rPr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>редактированию</w:t>
      </w:r>
      <w:r>
        <w:rPr>
          <w:color w:val="000000"/>
          <w:sz w:val="28"/>
          <w:szCs w:val="28"/>
        </w:rPr>
        <w:t>.</w:t>
      </w:r>
    </w:p>
    <w:p w14:paraId="188C623D" w14:textId="446AFB5C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B639C">
        <w:rPr>
          <w:b/>
          <w:bCs/>
          <w:color w:val="000000"/>
          <w:sz w:val="28"/>
          <w:szCs w:val="28"/>
        </w:rPr>
        <w:t>TEdi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>- окно редактирования для ввода пользователем однострочных текстов</w:t>
      </w:r>
      <w:r>
        <w:rPr>
          <w:color w:val="000000"/>
          <w:sz w:val="28"/>
          <w:szCs w:val="28"/>
        </w:rPr>
        <w:t>.</w:t>
      </w:r>
    </w:p>
    <w:p w14:paraId="5739CA51" w14:textId="174F83CE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B639C">
        <w:rPr>
          <w:b/>
          <w:bCs/>
          <w:color w:val="000000"/>
          <w:sz w:val="28"/>
          <w:szCs w:val="28"/>
        </w:rPr>
        <w:t>TMemo</w:t>
      </w:r>
      <w:proofErr w:type="spellEnd"/>
      <w:r w:rsidRPr="00AB639C">
        <w:rPr>
          <w:b/>
          <w:bCs/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>- многострочный текстовый редактор, позволяющий редактировать текст окна, в которое</w:t>
      </w:r>
      <w:r>
        <w:rPr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 xml:space="preserve">можно вводить в отличие от компонента </w:t>
      </w:r>
      <w:proofErr w:type="spellStart"/>
      <w:r w:rsidRPr="00AB639C">
        <w:rPr>
          <w:color w:val="000000"/>
          <w:sz w:val="28"/>
          <w:szCs w:val="28"/>
        </w:rPr>
        <w:t>TEdit</w:t>
      </w:r>
      <w:proofErr w:type="spellEnd"/>
      <w:r w:rsidRPr="00AB639C">
        <w:rPr>
          <w:color w:val="000000"/>
          <w:sz w:val="28"/>
          <w:szCs w:val="28"/>
        </w:rPr>
        <w:t xml:space="preserve"> не одну, а множество строк</w:t>
      </w:r>
      <w:r>
        <w:rPr>
          <w:color w:val="000000"/>
          <w:sz w:val="28"/>
          <w:szCs w:val="28"/>
        </w:rPr>
        <w:t>.</w:t>
      </w:r>
    </w:p>
    <w:p w14:paraId="51949EC0" w14:textId="0F737221" w:rsidR="00AB639C" w:rsidRP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39C">
        <w:rPr>
          <w:color w:val="000000"/>
          <w:sz w:val="28"/>
          <w:szCs w:val="28"/>
        </w:rPr>
        <w:t xml:space="preserve">Компонент </w:t>
      </w:r>
      <w:proofErr w:type="spellStart"/>
      <w:r w:rsidRPr="00AB639C">
        <w:rPr>
          <w:b/>
          <w:bCs/>
          <w:color w:val="000000"/>
          <w:sz w:val="28"/>
          <w:szCs w:val="28"/>
        </w:rPr>
        <w:t>TRichEdit</w:t>
      </w:r>
      <w:proofErr w:type="spellEnd"/>
      <w:r w:rsidRPr="00AB639C">
        <w:rPr>
          <w:color w:val="000000"/>
          <w:sz w:val="28"/>
          <w:szCs w:val="28"/>
        </w:rPr>
        <w:t xml:space="preserve"> представляет собой многофункциональное средство редактирования</w:t>
      </w:r>
      <w:r>
        <w:rPr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>текстов, позволяющее работать с обогащенным форматом .</w:t>
      </w:r>
      <w:proofErr w:type="spellStart"/>
      <w:r w:rsidRPr="00AB639C">
        <w:rPr>
          <w:color w:val="000000"/>
          <w:sz w:val="28"/>
          <w:szCs w:val="28"/>
        </w:rPr>
        <w:t>rtf</w:t>
      </w:r>
      <w:proofErr w:type="spellEnd"/>
      <w:r w:rsidRPr="00AB639C">
        <w:rPr>
          <w:color w:val="000000"/>
          <w:sz w:val="28"/>
          <w:szCs w:val="28"/>
        </w:rPr>
        <w:t>, т.е. выбирать различные атрибуты</w:t>
      </w:r>
      <w:r>
        <w:rPr>
          <w:color w:val="000000"/>
          <w:sz w:val="28"/>
          <w:szCs w:val="28"/>
        </w:rPr>
        <w:t xml:space="preserve"> </w:t>
      </w:r>
      <w:r w:rsidRPr="00AB639C">
        <w:rPr>
          <w:color w:val="000000"/>
          <w:sz w:val="28"/>
          <w:szCs w:val="28"/>
        </w:rPr>
        <w:t>форматирования для разных фрагментов текста</w:t>
      </w:r>
    </w:p>
    <w:p w14:paraId="601C0976" w14:textId="610C8312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39C">
        <w:rPr>
          <w:color w:val="000000"/>
          <w:sz w:val="28"/>
          <w:szCs w:val="28"/>
        </w:rPr>
        <w:t xml:space="preserve">2. Для каждого компонента перечислить основные свойства и </w:t>
      </w:r>
      <w:proofErr w:type="gramStart"/>
      <w:r w:rsidRPr="00AB639C">
        <w:rPr>
          <w:color w:val="000000"/>
          <w:sz w:val="28"/>
          <w:szCs w:val="28"/>
        </w:rPr>
        <w:t>методы .</w:t>
      </w:r>
      <w:proofErr w:type="gramEnd"/>
    </w:p>
    <w:p w14:paraId="380D33CA" w14:textId="721B687F" w:rsidR="00ED1E5C" w:rsidRDefault="00ED1E5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34B6787" w14:textId="7301E621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t>Основные свойств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639C">
        <w:rPr>
          <w:b/>
          <w:bCs/>
          <w:color w:val="000000"/>
          <w:sz w:val="28"/>
          <w:szCs w:val="28"/>
        </w:rPr>
        <w:t>TLabel</w:t>
      </w:r>
      <w:proofErr w:type="spellEnd"/>
      <w:r w:rsidRPr="00ED1E5C">
        <w:rPr>
          <w:color w:val="000000"/>
          <w:sz w:val="28"/>
          <w:szCs w:val="28"/>
        </w:rPr>
        <w:t>.</w:t>
      </w:r>
    </w:p>
    <w:p w14:paraId="6C46D1F1" w14:textId="50D73123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Align</w:t>
      </w:r>
      <w:proofErr w:type="spellEnd"/>
      <w:r>
        <w:rPr>
          <w:color w:val="000000"/>
          <w:sz w:val="28"/>
          <w:szCs w:val="28"/>
        </w:rPr>
        <w:t>. О</w:t>
      </w:r>
      <w:r w:rsidRPr="00ED1E5C">
        <w:rPr>
          <w:color w:val="000000"/>
          <w:sz w:val="28"/>
          <w:szCs w:val="28"/>
        </w:rPr>
        <w:t>пределяет способ выравнивания элемента внутри контейнера (родительского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компонента)</w:t>
      </w:r>
    </w:p>
    <w:p w14:paraId="12448B86" w14:textId="306AB74C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AutoSize</w:t>
      </w:r>
      <w:proofErr w:type="spellEnd"/>
      <w:proofErr w:type="gramEnd"/>
      <w:r w:rsidRPr="00ED1E5C">
        <w:rPr>
          <w:color w:val="000000"/>
          <w:sz w:val="28"/>
          <w:szCs w:val="28"/>
        </w:rPr>
        <w:t xml:space="preserve"> Если это свойство установлено в </w:t>
      </w:r>
      <w:proofErr w:type="spellStart"/>
      <w:r w:rsidRPr="00ED1E5C">
        <w:rPr>
          <w:color w:val="000000"/>
          <w:sz w:val="28"/>
          <w:szCs w:val="28"/>
        </w:rPr>
        <w:t>true</w:t>
      </w:r>
      <w:proofErr w:type="spellEnd"/>
      <w:r w:rsidRPr="00ED1E5C">
        <w:rPr>
          <w:color w:val="000000"/>
          <w:sz w:val="28"/>
          <w:szCs w:val="28"/>
        </w:rPr>
        <w:t>, то вертикальный и горизонтальный размеры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 xml:space="preserve">компонента определяются размером надписи. Если же </w:t>
      </w:r>
      <w:proofErr w:type="spellStart"/>
      <w:r w:rsidRPr="00ED1E5C">
        <w:rPr>
          <w:color w:val="000000"/>
          <w:sz w:val="28"/>
          <w:szCs w:val="28"/>
        </w:rPr>
        <w:t>AutoSize</w:t>
      </w:r>
      <w:proofErr w:type="spellEnd"/>
      <w:r w:rsidRPr="00ED1E5C">
        <w:rPr>
          <w:color w:val="000000"/>
          <w:sz w:val="28"/>
          <w:szCs w:val="28"/>
        </w:rPr>
        <w:t xml:space="preserve"> равно </w:t>
      </w:r>
      <w:proofErr w:type="spellStart"/>
      <w:r w:rsidRPr="00ED1E5C">
        <w:rPr>
          <w:color w:val="000000"/>
          <w:sz w:val="28"/>
          <w:szCs w:val="28"/>
        </w:rPr>
        <w:t>false</w:t>
      </w:r>
      <w:proofErr w:type="spellEnd"/>
      <w:r w:rsidRPr="00ED1E5C">
        <w:rPr>
          <w:color w:val="000000"/>
          <w:sz w:val="28"/>
          <w:szCs w:val="28"/>
        </w:rPr>
        <w:t>, то выравнивание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 xml:space="preserve">текста внутри компонента определяется свойством </w:t>
      </w:r>
      <w:proofErr w:type="spellStart"/>
      <w:r w:rsidRPr="00ED1E5C">
        <w:rPr>
          <w:color w:val="000000"/>
          <w:sz w:val="28"/>
          <w:szCs w:val="28"/>
        </w:rPr>
        <w:t>Alignment</w:t>
      </w:r>
      <w:proofErr w:type="spellEnd"/>
    </w:p>
    <w:p w14:paraId="09ECF306" w14:textId="77777777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Alignment</w:t>
      </w:r>
      <w:proofErr w:type="spellEnd"/>
      <w:r>
        <w:rPr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Управляет горизонтальным </w:t>
      </w:r>
      <w:proofErr w:type="spellStart"/>
      <w:r w:rsidRPr="00ED1E5C">
        <w:rPr>
          <w:color w:val="000000"/>
          <w:sz w:val="28"/>
          <w:szCs w:val="28"/>
        </w:rPr>
        <w:t>выравниваением</w:t>
      </w:r>
      <w:proofErr w:type="spellEnd"/>
      <w:r w:rsidRPr="00ED1E5C">
        <w:rPr>
          <w:color w:val="000000"/>
          <w:sz w:val="28"/>
          <w:szCs w:val="28"/>
        </w:rPr>
        <w:t xml:space="preserve"> текста в пределах метки, если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 xml:space="preserve">свойство </w:t>
      </w:r>
      <w:proofErr w:type="spellStart"/>
      <w:r w:rsidRPr="00ED1E5C">
        <w:rPr>
          <w:color w:val="000000"/>
          <w:sz w:val="28"/>
          <w:szCs w:val="28"/>
        </w:rPr>
        <w:t>AutoSize</w:t>
      </w:r>
      <w:proofErr w:type="spellEnd"/>
      <w:r w:rsidRPr="00ED1E5C">
        <w:rPr>
          <w:color w:val="000000"/>
          <w:sz w:val="28"/>
          <w:szCs w:val="28"/>
        </w:rPr>
        <w:t xml:space="preserve"> установлено в </w:t>
      </w:r>
      <w:proofErr w:type="spellStart"/>
      <w:r w:rsidRPr="00ED1E5C">
        <w:rPr>
          <w:color w:val="000000"/>
          <w:sz w:val="28"/>
          <w:szCs w:val="28"/>
        </w:rPr>
        <w:t>false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57526D2F" w14:textId="11CEBF3F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Anchors</w:t>
      </w:r>
      <w:proofErr w:type="spellEnd"/>
      <w:r>
        <w:rPr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Определяет привязку данного компонента к родительскому при изменении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размеров последнего.</w:t>
      </w:r>
    </w:p>
    <w:p w14:paraId="10337E24" w14:textId="438B96F3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lastRenderedPageBreak/>
        <w:t>Caption</w:t>
      </w:r>
      <w:proofErr w:type="spellEnd"/>
      <w:r>
        <w:rPr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Строка текста, отображаемая меткой</w:t>
      </w:r>
    </w:p>
    <w:p w14:paraId="227AEB4B" w14:textId="454FB298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b/>
          <w:bCs/>
          <w:color w:val="000000"/>
          <w:sz w:val="28"/>
          <w:szCs w:val="28"/>
        </w:rPr>
        <w:t>Color</w:t>
      </w:r>
      <w:r>
        <w:rPr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Определяет цвет фона метки</w:t>
      </w:r>
    </w:p>
    <w:p w14:paraId="2B5071C8" w14:textId="129BF075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FocusControl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Определяет оконный компонент, получающий фокус при нажатии пользователем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клавиши быстрого доступа метки</w:t>
      </w:r>
    </w:p>
    <w:p w14:paraId="4829C6D8" w14:textId="03647B0B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Font</w:t>
      </w:r>
      <w:proofErr w:type="spellEnd"/>
      <w:r>
        <w:rPr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Определяет атрибуты шрифта</w:t>
      </w:r>
    </w:p>
    <w:p w14:paraId="05BE275C" w14:textId="40D113DC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Layout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Определяет выравнивание текста в поле метки по вертикали</w:t>
      </w:r>
    </w:p>
    <w:p w14:paraId="6233BE5E" w14:textId="05EB8CCA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WordWrap</w:t>
      </w:r>
      <w:proofErr w:type="spellEnd"/>
      <w:r>
        <w:rPr>
          <w:color w:val="000000"/>
          <w:sz w:val="28"/>
          <w:szCs w:val="28"/>
        </w:rPr>
        <w:t>.</w:t>
      </w:r>
      <w:r w:rsidRPr="00ED1E5C">
        <w:rPr>
          <w:color w:val="000000"/>
          <w:sz w:val="28"/>
          <w:szCs w:val="28"/>
        </w:rPr>
        <w:t xml:space="preserve"> Указывает, переносится ли текст на новую строку, если он превышает ширину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метки, а высота метки позволяет разместить в ней несколько строк</w:t>
      </w:r>
    </w:p>
    <w:p w14:paraId="761B160E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t>Методы</w:t>
      </w:r>
    </w:p>
    <w:p w14:paraId="082A053C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Create</w:t>
      </w:r>
      <w:proofErr w:type="spellEnd"/>
      <w:r w:rsidRPr="00ED1E5C">
        <w:rPr>
          <w:color w:val="000000"/>
          <w:sz w:val="28"/>
          <w:szCs w:val="28"/>
        </w:rPr>
        <w:t xml:space="preserve"> Создает</w:t>
      </w:r>
      <w:proofErr w:type="gramEnd"/>
      <w:r w:rsidRPr="00ED1E5C">
        <w:rPr>
          <w:color w:val="000000"/>
          <w:sz w:val="28"/>
          <w:szCs w:val="28"/>
        </w:rPr>
        <w:t xml:space="preserve"> и инициализирует экземпляр компонента</w:t>
      </w:r>
    </w:p>
    <w:p w14:paraId="4F1782DF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Destroy</w:t>
      </w:r>
      <w:proofErr w:type="spellEnd"/>
      <w:r w:rsidRPr="00ED1E5C">
        <w:rPr>
          <w:color w:val="000000"/>
          <w:sz w:val="28"/>
          <w:szCs w:val="28"/>
        </w:rPr>
        <w:t xml:space="preserve"> Вызов деструктора объекта. Вместо </w:t>
      </w:r>
      <w:proofErr w:type="spellStart"/>
      <w:r w:rsidRPr="00ED1E5C">
        <w:rPr>
          <w:color w:val="000000"/>
          <w:sz w:val="28"/>
          <w:szCs w:val="28"/>
        </w:rPr>
        <w:t>Destroy</w:t>
      </w:r>
      <w:proofErr w:type="spellEnd"/>
      <w:r w:rsidRPr="00ED1E5C">
        <w:rPr>
          <w:color w:val="000000"/>
          <w:sz w:val="28"/>
          <w:szCs w:val="28"/>
        </w:rPr>
        <w:t xml:space="preserve"> всегда лучше использовать Free</w:t>
      </w:r>
    </w:p>
    <w:p w14:paraId="4CE4D2F6" w14:textId="590F62CD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1E5C">
        <w:rPr>
          <w:b/>
          <w:bCs/>
          <w:color w:val="000000"/>
          <w:sz w:val="28"/>
          <w:szCs w:val="28"/>
        </w:rPr>
        <w:t>Free</w:t>
      </w:r>
      <w:r w:rsidRPr="00ED1E5C">
        <w:rPr>
          <w:color w:val="000000"/>
          <w:sz w:val="28"/>
          <w:szCs w:val="28"/>
        </w:rPr>
        <w:t xml:space="preserve"> Уничтожает</w:t>
      </w:r>
      <w:proofErr w:type="gramEnd"/>
      <w:r w:rsidRPr="00ED1E5C">
        <w:rPr>
          <w:color w:val="000000"/>
          <w:sz w:val="28"/>
          <w:szCs w:val="28"/>
        </w:rPr>
        <w:t xml:space="preserve"> объект и освобождает выделенную под него память. Автоматически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 xml:space="preserve">вызывает </w:t>
      </w:r>
      <w:proofErr w:type="spellStart"/>
      <w:r w:rsidRPr="00ED1E5C">
        <w:rPr>
          <w:color w:val="000000"/>
          <w:sz w:val="28"/>
          <w:szCs w:val="28"/>
        </w:rPr>
        <w:t>Destroy</w:t>
      </w:r>
      <w:proofErr w:type="spellEnd"/>
      <w:r w:rsidRPr="00ED1E5C">
        <w:rPr>
          <w:color w:val="000000"/>
          <w:sz w:val="28"/>
          <w:szCs w:val="28"/>
        </w:rPr>
        <w:t>, если объект существует.</w:t>
      </w:r>
    </w:p>
    <w:p w14:paraId="017DF898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Alignment</w:t>
      </w:r>
      <w:proofErr w:type="spellEnd"/>
      <w:r w:rsidRPr="00ED1E5C">
        <w:rPr>
          <w:color w:val="000000"/>
          <w:sz w:val="28"/>
          <w:szCs w:val="28"/>
        </w:rPr>
        <w:t xml:space="preserve"> Показывает</w:t>
      </w:r>
      <w:proofErr w:type="gramEnd"/>
      <w:r w:rsidRPr="00ED1E5C">
        <w:rPr>
          <w:color w:val="000000"/>
          <w:sz w:val="28"/>
          <w:szCs w:val="28"/>
        </w:rPr>
        <w:t xml:space="preserve"> способ выравнивания текста (значение </w:t>
      </w:r>
      <w:proofErr w:type="spellStart"/>
      <w:r w:rsidRPr="00ED1E5C">
        <w:rPr>
          <w:color w:val="000000"/>
          <w:sz w:val="28"/>
          <w:szCs w:val="28"/>
        </w:rPr>
        <w:t>Alignment</w:t>
      </w:r>
      <w:proofErr w:type="spellEnd"/>
      <w:r w:rsidRPr="00ED1E5C">
        <w:rPr>
          <w:color w:val="000000"/>
          <w:sz w:val="28"/>
          <w:szCs w:val="28"/>
        </w:rPr>
        <w:t>) компонента</w:t>
      </w:r>
    </w:p>
    <w:p w14:paraId="58B68ECC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Hide</w:t>
      </w:r>
      <w:proofErr w:type="spellEnd"/>
      <w:r w:rsidRPr="00ED1E5C">
        <w:rPr>
          <w:color w:val="000000"/>
          <w:sz w:val="28"/>
          <w:szCs w:val="28"/>
        </w:rPr>
        <w:t xml:space="preserve"> Делает</w:t>
      </w:r>
      <w:proofErr w:type="gramEnd"/>
      <w:r w:rsidRPr="00ED1E5C">
        <w:rPr>
          <w:color w:val="000000"/>
          <w:sz w:val="28"/>
          <w:szCs w:val="28"/>
        </w:rPr>
        <w:t xml:space="preserve"> компонент невидимым</w:t>
      </w:r>
    </w:p>
    <w:p w14:paraId="6E910F0F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Refresh</w:t>
      </w:r>
      <w:proofErr w:type="spellEnd"/>
      <w:r w:rsidRPr="00ED1E5C">
        <w:rPr>
          <w:color w:val="000000"/>
          <w:sz w:val="28"/>
          <w:szCs w:val="28"/>
        </w:rPr>
        <w:t xml:space="preserve"> Немедленно</w:t>
      </w:r>
      <w:proofErr w:type="gramEnd"/>
      <w:r w:rsidRPr="00ED1E5C">
        <w:rPr>
          <w:color w:val="000000"/>
          <w:sz w:val="28"/>
          <w:szCs w:val="28"/>
        </w:rPr>
        <w:t xml:space="preserve"> перерисовывает компонент на экране, вызывая метод </w:t>
      </w:r>
      <w:proofErr w:type="spellStart"/>
      <w:r w:rsidRPr="00ED1E5C">
        <w:rPr>
          <w:color w:val="000000"/>
          <w:sz w:val="28"/>
          <w:szCs w:val="28"/>
        </w:rPr>
        <w:t>Repaint</w:t>
      </w:r>
      <w:proofErr w:type="spellEnd"/>
    </w:p>
    <w:p w14:paraId="4DFBADC8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Repaint</w:t>
      </w:r>
      <w:proofErr w:type="spellEnd"/>
      <w:r w:rsidRPr="00ED1E5C">
        <w:rPr>
          <w:color w:val="000000"/>
          <w:sz w:val="28"/>
          <w:szCs w:val="28"/>
        </w:rPr>
        <w:t xml:space="preserve"> Немедленно</w:t>
      </w:r>
      <w:proofErr w:type="gramEnd"/>
      <w:r w:rsidRPr="00ED1E5C">
        <w:rPr>
          <w:color w:val="000000"/>
          <w:sz w:val="28"/>
          <w:szCs w:val="28"/>
        </w:rPr>
        <w:t xml:space="preserve"> перерисовывает изображение компонента на экране</w:t>
      </w:r>
    </w:p>
    <w:p w14:paraId="197BA777" w14:textId="64ABB805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SetBounds</w:t>
      </w:r>
      <w:proofErr w:type="spellEnd"/>
      <w:r w:rsidRPr="00ED1E5C">
        <w:rPr>
          <w:color w:val="000000"/>
          <w:sz w:val="28"/>
          <w:szCs w:val="28"/>
        </w:rPr>
        <w:t xml:space="preserve"> Задает</w:t>
      </w:r>
      <w:proofErr w:type="gramEnd"/>
      <w:r w:rsidRPr="00ED1E5C">
        <w:rPr>
          <w:color w:val="000000"/>
          <w:sz w:val="28"/>
          <w:szCs w:val="28"/>
        </w:rPr>
        <w:t xml:space="preserve"> сразу 4 свойства: </w:t>
      </w:r>
      <w:proofErr w:type="spellStart"/>
      <w:r w:rsidRPr="00ED1E5C">
        <w:rPr>
          <w:color w:val="000000"/>
          <w:sz w:val="28"/>
          <w:szCs w:val="28"/>
        </w:rPr>
        <w:t>Left</w:t>
      </w:r>
      <w:proofErr w:type="spellEnd"/>
      <w:r w:rsidRPr="00ED1E5C">
        <w:rPr>
          <w:color w:val="000000"/>
          <w:sz w:val="28"/>
          <w:szCs w:val="28"/>
        </w:rPr>
        <w:t xml:space="preserve">, Top, </w:t>
      </w:r>
      <w:proofErr w:type="spellStart"/>
      <w:r w:rsidRPr="00ED1E5C">
        <w:rPr>
          <w:color w:val="000000"/>
          <w:sz w:val="28"/>
          <w:szCs w:val="28"/>
        </w:rPr>
        <w:t>Width</w:t>
      </w:r>
      <w:proofErr w:type="spellEnd"/>
      <w:r w:rsidRPr="00ED1E5C">
        <w:rPr>
          <w:color w:val="000000"/>
          <w:sz w:val="28"/>
          <w:szCs w:val="28"/>
        </w:rPr>
        <w:t xml:space="preserve"> и </w:t>
      </w:r>
      <w:proofErr w:type="spellStart"/>
      <w:r w:rsidRPr="00ED1E5C">
        <w:rPr>
          <w:color w:val="000000"/>
          <w:sz w:val="28"/>
          <w:szCs w:val="28"/>
        </w:rPr>
        <w:t>Height</w:t>
      </w:r>
      <w:proofErr w:type="spellEnd"/>
      <w:r w:rsidRPr="00ED1E5C">
        <w:rPr>
          <w:color w:val="000000"/>
          <w:sz w:val="28"/>
          <w:szCs w:val="28"/>
        </w:rPr>
        <w:t>. Генерирует событ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D1E5C">
        <w:rPr>
          <w:color w:val="000000"/>
          <w:sz w:val="28"/>
          <w:szCs w:val="28"/>
        </w:rPr>
        <w:t>OnCanResize</w:t>
      </w:r>
      <w:proofErr w:type="spellEnd"/>
      <w:r w:rsidRPr="00ED1E5C">
        <w:rPr>
          <w:color w:val="000000"/>
          <w:sz w:val="28"/>
          <w:szCs w:val="28"/>
        </w:rPr>
        <w:t xml:space="preserve">, </w:t>
      </w:r>
      <w:proofErr w:type="spellStart"/>
      <w:r w:rsidRPr="00ED1E5C">
        <w:rPr>
          <w:color w:val="000000"/>
          <w:sz w:val="28"/>
          <w:szCs w:val="28"/>
        </w:rPr>
        <w:t>OnConstrainedResize</w:t>
      </w:r>
      <w:proofErr w:type="spellEnd"/>
      <w:r w:rsidRPr="00ED1E5C">
        <w:rPr>
          <w:color w:val="000000"/>
          <w:sz w:val="28"/>
          <w:szCs w:val="28"/>
        </w:rPr>
        <w:t xml:space="preserve">, </w:t>
      </w:r>
      <w:proofErr w:type="spellStart"/>
      <w:r w:rsidRPr="00ED1E5C">
        <w:rPr>
          <w:color w:val="000000"/>
          <w:sz w:val="28"/>
          <w:szCs w:val="28"/>
        </w:rPr>
        <w:t>OnResize</w:t>
      </w:r>
      <w:proofErr w:type="spellEnd"/>
      <w:r w:rsidRPr="00ED1E5C">
        <w:rPr>
          <w:color w:val="000000"/>
          <w:sz w:val="28"/>
          <w:szCs w:val="28"/>
        </w:rPr>
        <w:t>, обработчики которых могут изменить заданные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значения</w:t>
      </w:r>
    </w:p>
    <w:p w14:paraId="37D44B89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1E5C">
        <w:rPr>
          <w:b/>
          <w:bCs/>
          <w:color w:val="000000"/>
          <w:sz w:val="28"/>
          <w:szCs w:val="28"/>
        </w:rPr>
        <w:t>Show</w:t>
      </w:r>
      <w:r w:rsidRPr="00ED1E5C">
        <w:rPr>
          <w:color w:val="000000"/>
          <w:sz w:val="28"/>
          <w:szCs w:val="28"/>
        </w:rPr>
        <w:t xml:space="preserve"> Делает</w:t>
      </w:r>
      <w:proofErr w:type="gramEnd"/>
      <w:r w:rsidRPr="00ED1E5C">
        <w:rPr>
          <w:color w:val="000000"/>
          <w:sz w:val="28"/>
          <w:szCs w:val="28"/>
        </w:rPr>
        <w:t xml:space="preserve"> видимым невидимый компонент</w:t>
      </w:r>
    </w:p>
    <w:p w14:paraId="2084C421" w14:textId="564F5559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1E5C">
        <w:rPr>
          <w:b/>
          <w:bCs/>
          <w:color w:val="000000"/>
          <w:sz w:val="28"/>
          <w:szCs w:val="28"/>
        </w:rPr>
        <w:t>Update</w:t>
      </w:r>
      <w:r w:rsidRPr="00ED1E5C">
        <w:rPr>
          <w:color w:val="000000"/>
          <w:sz w:val="28"/>
          <w:szCs w:val="28"/>
        </w:rPr>
        <w:t xml:space="preserve"> Немедленно</w:t>
      </w:r>
      <w:proofErr w:type="gramEnd"/>
      <w:r w:rsidRPr="00ED1E5C">
        <w:rPr>
          <w:color w:val="000000"/>
          <w:sz w:val="28"/>
          <w:szCs w:val="28"/>
        </w:rPr>
        <w:t xml:space="preserve"> перерисовывает компонент</w:t>
      </w:r>
    </w:p>
    <w:p w14:paraId="3C8A2028" w14:textId="77777777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3545A29" w14:textId="38F7F2D2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t>Основные свойств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D1E5C">
        <w:rPr>
          <w:b/>
          <w:bCs/>
          <w:color w:val="000000"/>
          <w:sz w:val="28"/>
          <w:szCs w:val="28"/>
        </w:rPr>
        <w:t>TStaticText</w:t>
      </w:r>
      <w:proofErr w:type="spellEnd"/>
      <w:r w:rsidRPr="00ED1E5C">
        <w:rPr>
          <w:color w:val="000000"/>
          <w:sz w:val="28"/>
          <w:szCs w:val="28"/>
        </w:rPr>
        <w:t>.</w:t>
      </w:r>
    </w:p>
    <w:p w14:paraId="64837199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D1E5C">
        <w:rPr>
          <w:b/>
          <w:bCs/>
          <w:sz w:val="28"/>
          <w:szCs w:val="28"/>
        </w:rPr>
        <w:t>BorderStyle</w:t>
      </w:r>
      <w:proofErr w:type="spellEnd"/>
      <w:r w:rsidRPr="00ED1E5C">
        <w:rPr>
          <w:sz w:val="28"/>
          <w:szCs w:val="28"/>
        </w:rPr>
        <w:t xml:space="preserve"> Определяет</w:t>
      </w:r>
      <w:proofErr w:type="gramEnd"/>
      <w:r w:rsidRPr="00ED1E5C">
        <w:rPr>
          <w:sz w:val="28"/>
          <w:szCs w:val="28"/>
        </w:rPr>
        <w:t xml:space="preserve"> стиль бордюра надписи </w:t>
      </w:r>
    </w:p>
    <w:p w14:paraId="31B13172" w14:textId="75BFAC33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1E5C">
        <w:rPr>
          <w:b/>
          <w:bCs/>
          <w:sz w:val="28"/>
          <w:szCs w:val="28"/>
        </w:rPr>
        <w:lastRenderedPageBreak/>
        <w:t>Brush</w:t>
      </w:r>
      <w:proofErr w:type="spellEnd"/>
      <w:r w:rsidRPr="00ED1E5C">
        <w:rPr>
          <w:sz w:val="28"/>
          <w:szCs w:val="28"/>
        </w:rPr>
        <w:t xml:space="preserve"> Кисть - определяет цвет и стиль заполнения фона окна. Свойство только для чтения</w:t>
      </w:r>
    </w:p>
    <w:p w14:paraId="4A2F9E9A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t>Методы</w:t>
      </w:r>
    </w:p>
    <w:p w14:paraId="553E127E" w14:textId="0A685126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Hide</w:t>
      </w:r>
      <w:proofErr w:type="spellEnd"/>
      <w:r w:rsidRPr="00ED1E5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D1E5C">
        <w:rPr>
          <w:b/>
          <w:bCs/>
          <w:color w:val="000000"/>
          <w:sz w:val="28"/>
          <w:szCs w:val="28"/>
        </w:rPr>
        <w:t>Repaint</w:t>
      </w:r>
      <w:proofErr w:type="spellEnd"/>
      <w:r w:rsidRPr="00ED1E5C">
        <w:rPr>
          <w:b/>
          <w:bCs/>
          <w:color w:val="000000"/>
          <w:sz w:val="28"/>
          <w:szCs w:val="28"/>
        </w:rPr>
        <w:t>, Show</w:t>
      </w:r>
    </w:p>
    <w:p w14:paraId="58FFF001" w14:textId="453A1676" w:rsidR="00ED1E5C" w:rsidRDefault="00ED1E5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AE5547" w14:textId="23AE8031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t>Основные свойств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B639C">
        <w:rPr>
          <w:b/>
          <w:bCs/>
          <w:color w:val="000000"/>
          <w:sz w:val="28"/>
          <w:szCs w:val="28"/>
        </w:rPr>
        <w:t>TEdit</w:t>
      </w:r>
      <w:proofErr w:type="spellEnd"/>
      <w:r w:rsidRPr="00ED1E5C">
        <w:rPr>
          <w:color w:val="000000"/>
          <w:sz w:val="28"/>
          <w:szCs w:val="28"/>
        </w:rPr>
        <w:t>.</w:t>
      </w:r>
    </w:p>
    <w:p w14:paraId="27220B37" w14:textId="42043255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AutoSelect</w:t>
      </w:r>
      <w:proofErr w:type="spellEnd"/>
      <w:r w:rsidRPr="00ED1E5C">
        <w:rPr>
          <w:color w:val="000000"/>
          <w:sz w:val="28"/>
          <w:szCs w:val="28"/>
        </w:rPr>
        <w:t xml:space="preserve"> Определяет</w:t>
      </w:r>
      <w:proofErr w:type="gramEnd"/>
      <w:r w:rsidRPr="00ED1E5C">
        <w:rPr>
          <w:color w:val="000000"/>
          <w:sz w:val="28"/>
          <w:szCs w:val="28"/>
        </w:rPr>
        <w:t>, будет ли автоматически выделяться весь текст при передаче фокуса в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окно редактирования</w:t>
      </w:r>
    </w:p>
    <w:p w14:paraId="2258DC23" w14:textId="7E2C0AA6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AutoSize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изменяется ли автоматически высота компонента, подстраиваясь под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 xml:space="preserve">размер текста. По умолчанию </w:t>
      </w:r>
      <w:proofErr w:type="spellStart"/>
      <w:r w:rsidRPr="00ED1E5C">
        <w:rPr>
          <w:color w:val="000000"/>
          <w:sz w:val="28"/>
          <w:szCs w:val="28"/>
        </w:rPr>
        <w:t>false</w:t>
      </w:r>
      <w:proofErr w:type="spellEnd"/>
      <w:r w:rsidRPr="00ED1E5C">
        <w:rPr>
          <w:color w:val="000000"/>
          <w:sz w:val="28"/>
          <w:szCs w:val="28"/>
        </w:rPr>
        <w:t xml:space="preserve"> - не подстраивается</w:t>
      </w:r>
    </w:p>
    <w:p w14:paraId="54FFDE12" w14:textId="1E3E67D3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BorderStyle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ограничена ли клиентская область компонента одинарной бордюрной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линией</w:t>
      </w:r>
    </w:p>
    <w:p w14:paraId="040F8805" w14:textId="3B020E66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CharCase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приводится ли принудительно текст к верхнему или нижнему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регистрам</w:t>
      </w:r>
    </w:p>
    <w:p w14:paraId="62E1CACE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1E5C">
        <w:rPr>
          <w:b/>
          <w:bCs/>
          <w:color w:val="000000"/>
          <w:sz w:val="28"/>
          <w:szCs w:val="28"/>
        </w:rPr>
        <w:t>Color</w:t>
      </w:r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 xml:space="preserve"> цвет фона компонента</w:t>
      </w:r>
    </w:p>
    <w:p w14:paraId="0B2E3A60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Font</w:t>
      </w:r>
      <w:proofErr w:type="spellEnd"/>
      <w:r w:rsidRPr="00ED1E5C">
        <w:rPr>
          <w:color w:val="000000"/>
          <w:sz w:val="28"/>
          <w:szCs w:val="28"/>
        </w:rPr>
        <w:t xml:space="preserve"> Определяет</w:t>
      </w:r>
      <w:proofErr w:type="gramEnd"/>
      <w:r w:rsidRPr="00ED1E5C">
        <w:rPr>
          <w:color w:val="000000"/>
          <w:sz w:val="28"/>
          <w:szCs w:val="28"/>
        </w:rPr>
        <w:t xml:space="preserve"> атрибуты шрифта</w:t>
      </w:r>
    </w:p>
    <w:p w14:paraId="25252F75" w14:textId="6B8C04B1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HideSelection</w:t>
      </w:r>
      <w:proofErr w:type="spellEnd"/>
      <w:r w:rsidRPr="00ED1E5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1E5C">
        <w:rPr>
          <w:color w:val="000000"/>
          <w:sz w:val="28"/>
          <w:szCs w:val="28"/>
        </w:rPr>
        <w:t>Определяет,сохраняется</w:t>
      </w:r>
      <w:proofErr w:type="spellEnd"/>
      <w:proofErr w:type="gramEnd"/>
      <w:r w:rsidRPr="00ED1E5C">
        <w:rPr>
          <w:color w:val="000000"/>
          <w:sz w:val="28"/>
          <w:szCs w:val="28"/>
        </w:rPr>
        <w:t xml:space="preserve"> ли визуальный обзор выделенного текста при переходе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фокуса к другому компоненту</w:t>
      </w:r>
    </w:p>
    <w:p w14:paraId="25978E06" w14:textId="1D6370BD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MaxLength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 xml:space="preserve"> максимальное количество символов, которое пользователь может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вводить в компонент</w:t>
      </w:r>
    </w:p>
    <w:p w14:paraId="42304097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Modified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редактировался ли пользователем текст в компоненте</w:t>
      </w:r>
    </w:p>
    <w:p w14:paraId="115A7B13" w14:textId="212F39E2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PasswordChar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 xml:space="preserve"> символ, замещающий фактические символы, напечатанные в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компоненте. Используется для ввода паролей</w:t>
      </w:r>
    </w:p>
    <w:p w14:paraId="573037B5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ReadOnly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может ли пользователь изменять тест в компоненте</w:t>
      </w:r>
    </w:p>
    <w:p w14:paraId="6FD5F03F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SelLength</w:t>
      </w:r>
      <w:proofErr w:type="spellEnd"/>
      <w:r w:rsidRPr="00ED1E5C">
        <w:rPr>
          <w:color w:val="000000"/>
          <w:sz w:val="28"/>
          <w:szCs w:val="28"/>
        </w:rPr>
        <w:t xml:space="preserve"> Определяет</w:t>
      </w:r>
      <w:proofErr w:type="gramEnd"/>
      <w:r w:rsidRPr="00ED1E5C">
        <w:rPr>
          <w:color w:val="000000"/>
          <w:sz w:val="28"/>
          <w:szCs w:val="28"/>
        </w:rPr>
        <w:t xml:space="preserve"> количество выделенных символов в строке</w:t>
      </w:r>
    </w:p>
    <w:p w14:paraId="13D9D290" w14:textId="58E4549B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SelStart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 xml:space="preserve"> позицию первого выделенного символа в тексте или, если выделения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нет, то позицию курсора</w:t>
      </w:r>
    </w:p>
    <w:p w14:paraId="266F96E3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SelText</w:t>
      </w:r>
      <w:proofErr w:type="spellEnd"/>
      <w:r w:rsidRPr="00ED1E5C">
        <w:rPr>
          <w:color w:val="000000"/>
          <w:sz w:val="28"/>
          <w:szCs w:val="28"/>
        </w:rPr>
        <w:t xml:space="preserve"> Текст, выделенный в окне</w:t>
      </w:r>
    </w:p>
    <w:p w14:paraId="787890BE" w14:textId="21FC3B43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b/>
          <w:bCs/>
          <w:color w:val="000000"/>
          <w:sz w:val="28"/>
          <w:szCs w:val="28"/>
        </w:rPr>
        <w:t>Text</w:t>
      </w:r>
      <w:r w:rsidRPr="00ED1E5C">
        <w:rPr>
          <w:color w:val="000000"/>
          <w:sz w:val="28"/>
          <w:szCs w:val="28"/>
        </w:rPr>
        <w:t xml:space="preserve"> Текст в окне редактирования</w:t>
      </w:r>
    </w:p>
    <w:p w14:paraId="5D86636C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lastRenderedPageBreak/>
        <w:t>Методы</w:t>
      </w:r>
    </w:p>
    <w:p w14:paraId="0A41EE0A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1E5C">
        <w:rPr>
          <w:b/>
          <w:bCs/>
          <w:color w:val="000000"/>
          <w:sz w:val="28"/>
          <w:szCs w:val="28"/>
        </w:rPr>
        <w:t>Clear</w:t>
      </w:r>
      <w:r w:rsidRPr="00ED1E5C">
        <w:rPr>
          <w:color w:val="000000"/>
          <w:sz w:val="28"/>
          <w:szCs w:val="28"/>
        </w:rPr>
        <w:t xml:space="preserve"> Удаляет</w:t>
      </w:r>
      <w:proofErr w:type="gramEnd"/>
      <w:r w:rsidRPr="00ED1E5C">
        <w:rPr>
          <w:color w:val="000000"/>
          <w:sz w:val="28"/>
          <w:szCs w:val="28"/>
        </w:rPr>
        <w:t xml:space="preserve"> текст из окна</w:t>
      </w:r>
    </w:p>
    <w:p w14:paraId="1E55BA7F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ClearSelection</w:t>
      </w:r>
      <w:proofErr w:type="spellEnd"/>
      <w:r w:rsidRPr="00ED1E5C">
        <w:rPr>
          <w:color w:val="000000"/>
          <w:sz w:val="28"/>
          <w:szCs w:val="28"/>
        </w:rPr>
        <w:t xml:space="preserve"> Удаляет</w:t>
      </w:r>
      <w:proofErr w:type="gramEnd"/>
      <w:r w:rsidRPr="00ED1E5C">
        <w:rPr>
          <w:color w:val="000000"/>
          <w:sz w:val="28"/>
          <w:szCs w:val="28"/>
        </w:rPr>
        <w:t xml:space="preserve"> текст, выделенный в окне</w:t>
      </w:r>
    </w:p>
    <w:p w14:paraId="09341831" w14:textId="491B4A01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CopyToClipboard</w:t>
      </w:r>
      <w:proofErr w:type="spellEnd"/>
      <w:r w:rsidRPr="00ED1E5C">
        <w:rPr>
          <w:color w:val="000000"/>
          <w:sz w:val="28"/>
          <w:szCs w:val="28"/>
        </w:rPr>
        <w:t xml:space="preserve"> Копирует</w:t>
      </w:r>
      <w:proofErr w:type="gramEnd"/>
      <w:r w:rsidRPr="00ED1E5C">
        <w:rPr>
          <w:color w:val="000000"/>
          <w:sz w:val="28"/>
          <w:szCs w:val="28"/>
        </w:rPr>
        <w:t xml:space="preserve"> выделенный текст в компоненте редактирования в </w:t>
      </w:r>
      <w:proofErr w:type="spellStart"/>
      <w:r w:rsidRPr="00ED1E5C">
        <w:rPr>
          <w:color w:val="000000"/>
          <w:sz w:val="28"/>
          <w:szCs w:val="28"/>
        </w:rPr>
        <w:t>Clipboard</w:t>
      </w:r>
      <w:proofErr w:type="spellEnd"/>
      <w:r w:rsidRPr="00ED1E5C">
        <w:rPr>
          <w:color w:val="000000"/>
          <w:sz w:val="28"/>
          <w:szCs w:val="28"/>
        </w:rPr>
        <w:t xml:space="preserve"> в формате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CF_TEXT</w:t>
      </w:r>
    </w:p>
    <w:p w14:paraId="048EB63A" w14:textId="1EBA381E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CutToClipboard</w:t>
      </w:r>
      <w:proofErr w:type="spellEnd"/>
      <w:r w:rsidRPr="00ED1E5C">
        <w:rPr>
          <w:color w:val="000000"/>
          <w:sz w:val="28"/>
          <w:szCs w:val="28"/>
        </w:rPr>
        <w:t xml:space="preserve"> Переносит</w:t>
      </w:r>
      <w:proofErr w:type="gramEnd"/>
      <w:r w:rsidRPr="00ED1E5C">
        <w:rPr>
          <w:color w:val="000000"/>
          <w:sz w:val="28"/>
          <w:szCs w:val="28"/>
        </w:rPr>
        <w:t xml:space="preserve"> выделенный текст в </w:t>
      </w:r>
      <w:proofErr w:type="spellStart"/>
      <w:r w:rsidRPr="00ED1E5C">
        <w:rPr>
          <w:color w:val="000000"/>
          <w:sz w:val="28"/>
          <w:szCs w:val="28"/>
        </w:rPr>
        <w:t>Сlipboard</w:t>
      </w:r>
      <w:proofErr w:type="spellEnd"/>
      <w:r w:rsidRPr="00ED1E5C">
        <w:rPr>
          <w:color w:val="000000"/>
          <w:sz w:val="28"/>
          <w:szCs w:val="28"/>
        </w:rPr>
        <w:t xml:space="preserve"> в формате CF_TEXT и уничтожает</w:t>
      </w:r>
      <w:r>
        <w:rPr>
          <w:color w:val="000000"/>
          <w:sz w:val="28"/>
          <w:szCs w:val="28"/>
        </w:rPr>
        <w:t xml:space="preserve"> </w:t>
      </w:r>
      <w:r w:rsidRPr="00ED1E5C">
        <w:rPr>
          <w:color w:val="000000"/>
          <w:sz w:val="28"/>
          <w:szCs w:val="28"/>
        </w:rPr>
        <w:t>его в окне</w:t>
      </w:r>
    </w:p>
    <w:p w14:paraId="565B66DD" w14:textId="69079503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PasteFromClipboard</w:t>
      </w:r>
      <w:proofErr w:type="spellEnd"/>
      <w:r w:rsidRPr="00ED1E5C">
        <w:rPr>
          <w:color w:val="000000"/>
          <w:sz w:val="28"/>
          <w:szCs w:val="28"/>
        </w:rPr>
        <w:t xml:space="preserve"> Переносит</w:t>
      </w:r>
      <w:proofErr w:type="gramEnd"/>
      <w:r w:rsidRPr="00ED1E5C">
        <w:rPr>
          <w:color w:val="000000"/>
          <w:sz w:val="28"/>
          <w:szCs w:val="28"/>
        </w:rPr>
        <w:t xml:space="preserve"> в окно текст из буфера </w:t>
      </w:r>
      <w:proofErr w:type="spellStart"/>
      <w:r w:rsidRPr="00ED1E5C">
        <w:rPr>
          <w:color w:val="000000"/>
          <w:sz w:val="28"/>
          <w:szCs w:val="28"/>
        </w:rPr>
        <w:t>Clipboard</w:t>
      </w:r>
      <w:proofErr w:type="spellEnd"/>
    </w:p>
    <w:p w14:paraId="607C7505" w14:textId="470B6D3A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SelectAll</w:t>
      </w:r>
      <w:proofErr w:type="spellEnd"/>
      <w:r w:rsidRPr="00ED1E5C">
        <w:rPr>
          <w:color w:val="000000"/>
          <w:sz w:val="28"/>
          <w:szCs w:val="28"/>
        </w:rPr>
        <w:t xml:space="preserve"> Выделяет</w:t>
      </w:r>
      <w:proofErr w:type="gramEnd"/>
      <w:r w:rsidRPr="00ED1E5C">
        <w:rPr>
          <w:color w:val="000000"/>
          <w:sz w:val="28"/>
          <w:szCs w:val="28"/>
        </w:rPr>
        <w:t xml:space="preserve"> весь текст в окне редактирования</w:t>
      </w:r>
    </w:p>
    <w:p w14:paraId="1C6A2BDB" w14:textId="77777777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F9D6EE6" w14:textId="29E0F826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color w:val="000000"/>
          <w:sz w:val="28"/>
          <w:szCs w:val="28"/>
        </w:rPr>
        <w:t>Основные свойства</w:t>
      </w:r>
      <w:r>
        <w:rPr>
          <w:color w:val="000000"/>
          <w:sz w:val="28"/>
          <w:szCs w:val="28"/>
        </w:rPr>
        <w:t xml:space="preserve"> </w:t>
      </w:r>
      <w:r w:rsidRPr="00AB639C">
        <w:rPr>
          <w:b/>
          <w:bCs/>
          <w:color w:val="000000"/>
          <w:sz w:val="28"/>
          <w:szCs w:val="28"/>
        </w:rPr>
        <w:t>T</w:t>
      </w:r>
      <w:r>
        <w:rPr>
          <w:b/>
          <w:bCs/>
          <w:color w:val="000000"/>
          <w:sz w:val="28"/>
          <w:szCs w:val="28"/>
          <w:lang w:val="en-US"/>
        </w:rPr>
        <w:t>Memo</w:t>
      </w:r>
      <w:r w:rsidRPr="00ED1E5C">
        <w:rPr>
          <w:color w:val="000000"/>
          <w:sz w:val="28"/>
          <w:szCs w:val="28"/>
        </w:rPr>
        <w:t>.</w:t>
      </w:r>
    </w:p>
    <w:p w14:paraId="0787E75B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CaretPos</w:t>
      </w:r>
      <w:proofErr w:type="spellEnd"/>
      <w:r w:rsidRPr="00ED1E5C">
        <w:rPr>
          <w:color w:val="000000"/>
          <w:sz w:val="28"/>
          <w:szCs w:val="28"/>
        </w:rPr>
        <w:t xml:space="preserve"> Указывает строку и символ расположения </w:t>
      </w:r>
      <w:proofErr w:type="spellStart"/>
      <w:proofErr w:type="gramStart"/>
      <w:r w:rsidRPr="00ED1E5C">
        <w:rPr>
          <w:color w:val="000000"/>
          <w:sz w:val="28"/>
          <w:szCs w:val="28"/>
        </w:rPr>
        <w:t>курсора.Доступ</w:t>
      </w:r>
      <w:proofErr w:type="spellEnd"/>
      <w:proofErr w:type="gramEnd"/>
      <w:r w:rsidRPr="00ED1E5C">
        <w:rPr>
          <w:color w:val="000000"/>
          <w:sz w:val="28"/>
          <w:szCs w:val="28"/>
        </w:rPr>
        <w:t xml:space="preserve"> только для чтения</w:t>
      </w:r>
    </w:p>
    <w:p w14:paraId="03C34642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b/>
          <w:bCs/>
          <w:color w:val="000000"/>
          <w:sz w:val="28"/>
          <w:szCs w:val="28"/>
        </w:rPr>
        <w:t>Lines</w:t>
      </w:r>
      <w:r w:rsidRPr="00ED1E5C">
        <w:rPr>
          <w:color w:val="000000"/>
          <w:sz w:val="28"/>
          <w:szCs w:val="28"/>
        </w:rPr>
        <w:t xml:space="preserve"> Строки текста - объект типа </w:t>
      </w:r>
      <w:proofErr w:type="spellStart"/>
      <w:r w:rsidRPr="00ED1E5C">
        <w:rPr>
          <w:color w:val="000000"/>
          <w:sz w:val="28"/>
          <w:szCs w:val="28"/>
        </w:rPr>
        <w:t>TStrings</w:t>
      </w:r>
      <w:proofErr w:type="spellEnd"/>
      <w:r w:rsidRPr="00ED1E5C">
        <w:rPr>
          <w:color w:val="000000"/>
          <w:sz w:val="28"/>
          <w:szCs w:val="28"/>
        </w:rPr>
        <w:t>. Доступно только во время выполнения</w:t>
      </w:r>
    </w:p>
    <w:p w14:paraId="756B0E4A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D1E5C">
        <w:rPr>
          <w:b/>
          <w:bCs/>
          <w:color w:val="000000"/>
          <w:sz w:val="28"/>
          <w:szCs w:val="28"/>
        </w:rPr>
        <w:t>SelText</w:t>
      </w:r>
      <w:proofErr w:type="spellEnd"/>
      <w:r w:rsidRPr="00ED1E5C">
        <w:rPr>
          <w:color w:val="000000"/>
          <w:sz w:val="28"/>
          <w:szCs w:val="28"/>
        </w:rPr>
        <w:t xml:space="preserve"> Текст, выделенный в окне</w:t>
      </w:r>
    </w:p>
    <w:p w14:paraId="2710358E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E5C">
        <w:rPr>
          <w:b/>
          <w:bCs/>
          <w:color w:val="000000"/>
          <w:sz w:val="28"/>
          <w:szCs w:val="28"/>
        </w:rPr>
        <w:t>Text</w:t>
      </w:r>
      <w:r w:rsidRPr="00ED1E5C">
        <w:rPr>
          <w:color w:val="000000"/>
          <w:sz w:val="28"/>
          <w:szCs w:val="28"/>
        </w:rPr>
        <w:t xml:space="preserve"> Текст окна в виде одной строки</w:t>
      </w:r>
    </w:p>
    <w:p w14:paraId="33E3480D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WantRetuns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можно ли вставить в текст символы возврата каретки</w:t>
      </w:r>
    </w:p>
    <w:p w14:paraId="314FEECB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WantTabs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можно ли вставить в текст символы табуляции</w:t>
      </w:r>
    </w:p>
    <w:p w14:paraId="682F53CA" w14:textId="0B1BDD74" w:rsid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D1E5C">
        <w:rPr>
          <w:b/>
          <w:bCs/>
          <w:color w:val="000000"/>
          <w:sz w:val="28"/>
          <w:szCs w:val="28"/>
        </w:rPr>
        <w:t>WordWrap</w:t>
      </w:r>
      <w:proofErr w:type="spellEnd"/>
      <w:r w:rsidRPr="00ED1E5C">
        <w:rPr>
          <w:color w:val="000000"/>
          <w:sz w:val="28"/>
          <w:szCs w:val="28"/>
        </w:rPr>
        <w:t xml:space="preserve"> Указывает</w:t>
      </w:r>
      <w:proofErr w:type="gramEnd"/>
      <w:r w:rsidRPr="00ED1E5C">
        <w:rPr>
          <w:color w:val="000000"/>
          <w:sz w:val="28"/>
          <w:szCs w:val="28"/>
        </w:rPr>
        <w:t>, переносится ли текст на новую строку, если он превышает ширину компонента</w:t>
      </w:r>
    </w:p>
    <w:p w14:paraId="02AC9C3B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D1E5C">
        <w:rPr>
          <w:color w:val="000000"/>
          <w:sz w:val="28"/>
          <w:szCs w:val="28"/>
        </w:rPr>
        <w:t>Методы</w:t>
      </w:r>
    </w:p>
    <w:p w14:paraId="2B6F285B" w14:textId="70BBB20C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D1E5C">
        <w:rPr>
          <w:b/>
          <w:bCs/>
          <w:color w:val="000000"/>
          <w:sz w:val="28"/>
          <w:szCs w:val="28"/>
          <w:lang w:val="en-US"/>
        </w:rPr>
        <w:t xml:space="preserve">Clear, </w:t>
      </w:r>
      <w:proofErr w:type="spellStart"/>
      <w:r w:rsidRPr="00ED1E5C">
        <w:rPr>
          <w:b/>
          <w:bCs/>
          <w:color w:val="000000"/>
          <w:sz w:val="28"/>
          <w:szCs w:val="28"/>
          <w:lang w:val="en-US"/>
        </w:rPr>
        <w:t>ClearSelection</w:t>
      </w:r>
      <w:proofErr w:type="spellEnd"/>
      <w:r w:rsidRPr="00ED1E5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D1E5C">
        <w:rPr>
          <w:b/>
          <w:bCs/>
          <w:color w:val="000000"/>
          <w:sz w:val="28"/>
          <w:szCs w:val="28"/>
          <w:lang w:val="en-US"/>
        </w:rPr>
        <w:t>ClearUndo</w:t>
      </w:r>
      <w:proofErr w:type="spellEnd"/>
      <w:r w:rsidRPr="00ED1E5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D1E5C">
        <w:rPr>
          <w:b/>
          <w:bCs/>
          <w:color w:val="000000"/>
          <w:sz w:val="28"/>
          <w:szCs w:val="28"/>
          <w:lang w:val="en-US"/>
        </w:rPr>
        <w:t>CopyToClipboard</w:t>
      </w:r>
      <w:proofErr w:type="spellEnd"/>
      <w:r w:rsidRPr="00ED1E5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D1E5C">
        <w:rPr>
          <w:b/>
          <w:bCs/>
          <w:color w:val="000000"/>
          <w:sz w:val="28"/>
          <w:szCs w:val="28"/>
          <w:lang w:val="en-US"/>
        </w:rPr>
        <w:t>CutToClipboard</w:t>
      </w:r>
      <w:proofErr w:type="spellEnd"/>
      <w:r w:rsidRPr="00ED1E5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D1E5C">
        <w:rPr>
          <w:b/>
          <w:bCs/>
          <w:color w:val="000000"/>
          <w:sz w:val="28"/>
          <w:szCs w:val="28"/>
          <w:lang w:val="en-US"/>
        </w:rPr>
        <w:t>PasteFromClipboard</w:t>
      </w:r>
      <w:proofErr w:type="spellEnd"/>
      <w:r w:rsidRPr="00ED1E5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D1E5C">
        <w:rPr>
          <w:b/>
          <w:bCs/>
          <w:color w:val="000000"/>
          <w:sz w:val="28"/>
          <w:szCs w:val="28"/>
          <w:lang w:val="en-US"/>
        </w:rPr>
        <w:t>SelectAll</w:t>
      </w:r>
      <w:proofErr w:type="spellEnd"/>
    </w:p>
    <w:p w14:paraId="60C34E3D" w14:textId="77777777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EA3E084" w14:textId="6BAA5F55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39C">
        <w:rPr>
          <w:color w:val="000000"/>
          <w:sz w:val="28"/>
          <w:szCs w:val="28"/>
        </w:rPr>
        <w:t xml:space="preserve">3. Чем отличается класс </w:t>
      </w:r>
      <w:proofErr w:type="spellStart"/>
      <w:r w:rsidRPr="00AB639C">
        <w:rPr>
          <w:color w:val="000000"/>
          <w:sz w:val="28"/>
          <w:szCs w:val="28"/>
        </w:rPr>
        <w:t>TEdit</w:t>
      </w:r>
      <w:proofErr w:type="spellEnd"/>
      <w:r w:rsidRPr="00AB639C">
        <w:rPr>
          <w:color w:val="000000"/>
          <w:sz w:val="28"/>
          <w:szCs w:val="28"/>
        </w:rPr>
        <w:t xml:space="preserve"> от класса </w:t>
      </w:r>
      <w:proofErr w:type="spellStart"/>
      <w:r w:rsidRPr="00AB639C">
        <w:rPr>
          <w:color w:val="000000"/>
          <w:sz w:val="28"/>
          <w:szCs w:val="28"/>
        </w:rPr>
        <w:t>TStaticText</w:t>
      </w:r>
      <w:proofErr w:type="spellEnd"/>
      <w:r w:rsidRPr="00AB639C">
        <w:rPr>
          <w:color w:val="000000"/>
          <w:sz w:val="28"/>
          <w:szCs w:val="28"/>
        </w:rPr>
        <w:t>.</w:t>
      </w:r>
    </w:p>
    <w:p w14:paraId="5F2A3EBB" w14:textId="23000BDD" w:rsidR="00ED1E5C" w:rsidRPr="00ED1E5C" w:rsidRDefault="00ED1E5C" w:rsidP="00ED1E5C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TEdit</w:t>
      </w:r>
      <w:proofErr w:type="spellEnd"/>
      <w:r w:rsidRPr="00ED1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редактировать содержимое, а в </w:t>
      </w:r>
      <w:proofErr w:type="spellStart"/>
      <w:r w:rsidRPr="00AB639C">
        <w:rPr>
          <w:color w:val="000000"/>
          <w:sz w:val="28"/>
          <w:szCs w:val="28"/>
        </w:rPr>
        <w:t>TStaticText</w:t>
      </w:r>
      <w:proofErr w:type="spellEnd"/>
      <w:r>
        <w:rPr>
          <w:color w:val="000000"/>
          <w:sz w:val="28"/>
          <w:szCs w:val="28"/>
        </w:rPr>
        <w:t xml:space="preserve"> – нельзя.</w:t>
      </w:r>
    </w:p>
    <w:p w14:paraId="34FA6DFF" w14:textId="77777777" w:rsidR="00ED1E5C" w:rsidRPr="00AB639C" w:rsidRDefault="00ED1E5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E8E9F7" w14:textId="0A96E43B" w:rsidR="00AB639C" w:rsidRDefault="00AB639C" w:rsidP="00AB6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639C">
        <w:rPr>
          <w:color w:val="000000"/>
          <w:sz w:val="28"/>
          <w:szCs w:val="28"/>
        </w:rPr>
        <w:t xml:space="preserve">4. Чем </w:t>
      </w:r>
      <w:r w:rsidR="00EC1919" w:rsidRPr="00AB639C">
        <w:rPr>
          <w:color w:val="000000"/>
          <w:sz w:val="28"/>
          <w:szCs w:val="28"/>
        </w:rPr>
        <w:t xml:space="preserve">отличается </w:t>
      </w:r>
      <w:r w:rsidRPr="00AB639C">
        <w:rPr>
          <w:color w:val="000000"/>
          <w:sz w:val="28"/>
          <w:szCs w:val="28"/>
        </w:rPr>
        <w:t xml:space="preserve">класс </w:t>
      </w:r>
      <w:proofErr w:type="spellStart"/>
      <w:r w:rsidRPr="00AB639C">
        <w:rPr>
          <w:color w:val="000000"/>
          <w:sz w:val="28"/>
          <w:szCs w:val="28"/>
        </w:rPr>
        <w:t>TMemo</w:t>
      </w:r>
      <w:proofErr w:type="spellEnd"/>
      <w:r w:rsidRPr="00AB639C">
        <w:rPr>
          <w:color w:val="000000"/>
          <w:sz w:val="28"/>
          <w:szCs w:val="28"/>
        </w:rPr>
        <w:t xml:space="preserve"> от </w:t>
      </w:r>
      <w:bookmarkStart w:id="1" w:name="_Hlk90206083"/>
      <w:proofErr w:type="spellStart"/>
      <w:r w:rsidRPr="00AB639C">
        <w:rPr>
          <w:color w:val="000000"/>
          <w:sz w:val="28"/>
          <w:szCs w:val="28"/>
        </w:rPr>
        <w:t>TRichEdit</w:t>
      </w:r>
      <w:bookmarkEnd w:id="1"/>
      <w:proofErr w:type="spellEnd"/>
      <w:r w:rsidRPr="00AB639C">
        <w:rPr>
          <w:color w:val="000000"/>
          <w:sz w:val="28"/>
          <w:szCs w:val="28"/>
        </w:rPr>
        <w:t>.</w:t>
      </w:r>
    </w:p>
    <w:p w14:paraId="14BEDAB1" w14:textId="510493C1" w:rsidR="00792143" w:rsidRPr="00130924" w:rsidRDefault="00EC1919" w:rsidP="00EC191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Pr="00EC1919">
        <w:rPr>
          <w:color w:val="000000"/>
          <w:sz w:val="28"/>
          <w:szCs w:val="28"/>
        </w:rPr>
        <w:t>TRichEdit</w:t>
      </w:r>
      <w:proofErr w:type="spellEnd"/>
      <w:r>
        <w:rPr>
          <w:color w:val="000000"/>
          <w:sz w:val="28"/>
          <w:szCs w:val="28"/>
        </w:rPr>
        <w:t xml:space="preserve"> можно </w:t>
      </w:r>
      <w:proofErr w:type="spellStart"/>
      <w:r>
        <w:rPr>
          <w:color w:val="000000"/>
          <w:sz w:val="28"/>
          <w:szCs w:val="28"/>
        </w:rPr>
        <w:t>выбырать</w:t>
      </w:r>
      <w:proofErr w:type="spellEnd"/>
      <w:r>
        <w:rPr>
          <w:color w:val="000000"/>
          <w:sz w:val="28"/>
          <w:szCs w:val="28"/>
        </w:rPr>
        <w:t xml:space="preserve"> различные атрибуты форматирования для разных фрагментов текста, а в </w:t>
      </w:r>
      <w:proofErr w:type="spellStart"/>
      <w:r>
        <w:rPr>
          <w:color w:val="000000"/>
          <w:sz w:val="28"/>
          <w:szCs w:val="28"/>
          <w:lang w:val="en-US"/>
        </w:rPr>
        <w:t>TMemo</w:t>
      </w:r>
      <w:proofErr w:type="spellEnd"/>
      <w:r w:rsidRPr="00EC19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 для всего текста</w:t>
      </w:r>
    </w:p>
    <w:sectPr w:rsidR="00792143" w:rsidRPr="00130924" w:rsidSect="0022517A">
      <w:pgSz w:w="12240" w:h="15840" w:code="1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C6CC" w14:textId="77777777" w:rsidR="00500AFF" w:rsidRDefault="00500AFF" w:rsidP="005A586B">
      <w:r>
        <w:separator/>
      </w:r>
    </w:p>
  </w:endnote>
  <w:endnote w:type="continuationSeparator" w:id="0">
    <w:p w14:paraId="0F9C36B7" w14:textId="77777777" w:rsidR="00500AFF" w:rsidRDefault="00500AFF" w:rsidP="005A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B452" w14:textId="77777777" w:rsidR="00500AFF" w:rsidRDefault="00500AFF" w:rsidP="005A586B">
      <w:r>
        <w:separator/>
      </w:r>
    </w:p>
  </w:footnote>
  <w:footnote w:type="continuationSeparator" w:id="0">
    <w:p w14:paraId="546F3C45" w14:textId="77777777" w:rsidR="00500AFF" w:rsidRDefault="00500AFF" w:rsidP="005A586B">
      <w:r>
        <w:continuationSeparator/>
      </w:r>
    </w:p>
  </w:footnote>
  <w:footnote w:id="1">
    <w:p w14:paraId="2031EC4B" w14:textId="3A8F087B" w:rsidR="00FA6790" w:rsidRPr="000257E9" w:rsidRDefault="00FA6790" w:rsidP="00FA6790">
      <w:pPr>
        <w:pStyle w:val="a5"/>
        <w:rPr>
          <w:lang w:val="en-US"/>
        </w:rPr>
      </w:pPr>
      <w:r>
        <w:rPr>
          <w:rStyle w:val="a7"/>
        </w:rPr>
        <w:footnoteRef/>
      </w:r>
      <w:r w:rsidRPr="000257E9">
        <w:rPr>
          <w:lang w:val="en-US"/>
        </w:rPr>
        <w:t xml:space="preserve"> </w:t>
      </w:r>
      <w:r>
        <w:rPr>
          <w:lang w:val="en-US"/>
        </w:rPr>
        <w:t>URL:</w:t>
      </w:r>
      <w:r w:rsidRPr="000257E9">
        <w:rPr>
          <w:lang w:val="en-US"/>
        </w:rPr>
        <w:t xml:space="preserve"> </w:t>
      </w:r>
      <w:r w:rsidRPr="00FA6790">
        <w:rPr>
          <w:lang w:val="en-US"/>
        </w:rPr>
        <w:t>https://github.com/InquisitorGor/FirstLa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C7"/>
    <w:multiLevelType w:val="hybridMultilevel"/>
    <w:tmpl w:val="230A7E38"/>
    <w:lvl w:ilvl="0" w:tplc="82D80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07EE6"/>
    <w:multiLevelType w:val="hybridMultilevel"/>
    <w:tmpl w:val="D2DE464A"/>
    <w:lvl w:ilvl="0" w:tplc="0D8E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76FE7"/>
    <w:multiLevelType w:val="hybridMultilevel"/>
    <w:tmpl w:val="78A003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60EBC"/>
    <w:multiLevelType w:val="hybridMultilevel"/>
    <w:tmpl w:val="75C8F186"/>
    <w:lvl w:ilvl="0" w:tplc="BE0EC7FA">
      <w:start w:val="10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F3EED"/>
    <w:multiLevelType w:val="hybridMultilevel"/>
    <w:tmpl w:val="0C184C8A"/>
    <w:lvl w:ilvl="0" w:tplc="85442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17B05"/>
    <w:multiLevelType w:val="multilevel"/>
    <w:tmpl w:val="C45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66B3F0D"/>
    <w:multiLevelType w:val="hybridMultilevel"/>
    <w:tmpl w:val="8118D976"/>
    <w:lvl w:ilvl="0" w:tplc="11D213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D5AC7"/>
    <w:multiLevelType w:val="hybridMultilevel"/>
    <w:tmpl w:val="0920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C5576"/>
    <w:multiLevelType w:val="multilevel"/>
    <w:tmpl w:val="D310A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EF7932"/>
    <w:multiLevelType w:val="hybridMultilevel"/>
    <w:tmpl w:val="DF24140C"/>
    <w:lvl w:ilvl="0" w:tplc="3C4215F0">
      <w:start w:val="1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 w15:restartNumberingAfterBreak="0">
    <w:nsid w:val="57DF5D30"/>
    <w:multiLevelType w:val="hybridMultilevel"/>
    <w:tmpl w:val="E678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CB562E"/>
    <w:multiLevelType w:val="hybridMultilevel"/>
    <w:tmpl w:val="1DE8C992"/>
    <w:lvl w:ilvl="0" w:tplc="6C86AE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350"/>
    <w:rsid w:val="000049B4"/>
    <w:rsid w:val="000257E9"/>
    <w:rsid w:val="00042850"/>
    <w:rsid w:val="00065619"/>
    <w:rsid w:val="00130924"/>
    <w:rsid w:val="0014766F"/>
    <w:rsid w:val="00162F99"/>
    <w:rsid w:val="001A263A"/>
    <w:rsid w:val="001F3BA8"/>
    <w:rsid w:val="001F48A0"/>
    <w:rsid w:val="00222235"/>
    <w:rsid w:val="0022517A"/>
    <w:rsid w:val="002300B7"/>
    <w:rsid w:val="00254156"/>
    <w:rsid w:val="002E5E24"/>
    <w:rsid w:val="00356D7C"/>
    <w:rsid w:val="00424E69"/>
    <w:rsid w:val="00463754"/>
    <w:rsid w:val="00500AFF"/>
    <w:rsid w:val="00521DB0"/>
    <w:rsid w:val="00542933"/>
    <w:rsid w:val="00567E0E"/>
    <w:rsid w:val="005A328A"/>
    <w:rsid w:val="005A586B"/>
    <w:rsid w:val="005B33F0"/>
    <w:rsid w:val="00635991"/>
    <w:rsid w:val="00660E02"/>
    <w:rsid w:val="006637E9"/>
    <w:rsid w:val="00711A9E"/>
    <w:rsid w:val="00716529"/>
    <w:rsid w:val="00792143"/>
    <w:rsid w:val="007D6D2F"/>
    <w:rsid w:val="008358D7"/>
    <w:rsid w:val="008664FD"/>
    <w:rsid w:val="008B7518"/>
    <w:rsid w:val="008E1563"/>
    <w:rsid w:val="008F75E7"/>
    <w:rsid w:val="00913DB8"/>
    <w:rsid w:val="009660F1"/>
    <w:rsid w:val="009C078A"/>
    <w:rsid w:val="009C4C78"/>
    <w:rsid w:val="009E2734"/>
    <w:rsid w:val="009E7DC3"/>
    <w:rsid w:val="00A016B9"/>
    <w:rsid w:val="00A037E1"/>
    <w:rsid w:val="00A545AE"/>
    <w:rsid w:val="00AB639C"/>
    <w:rsid w:val="00B61A15"/>
    <w:rsid w:val="00B86164"/>
    <w:rsid w:val="00BB6A07"/>
    <w:rsid w:val="00BD0A10"/>
    <w:rsid w:val="00C06104"/>
    <w:rsid w:val="00C23B1D"/>
    <w:rsid w:val="00C32EDC"/>
    <w:rsid w:val="00C42068"/>
    <w:rsid w:val="00CB7F95"/>
    <w:rsid w:val="00CC675A"/>
    <w:rsid w:val="00D4410B"/>
    <w:rsid w:val="00D57421"/>
    <w:rsid w:val="00DD1A73"/>
    <w:rsid w:val="00E37277"/>
    <w:rsid w:val="00E56350"/>
    <w:rsid w:val="00EB4973"/>
    <w:rsid w:val="00EC1919"/>
    <w:rsid w:val="00ED1E5C"/>
    <w:rsid w:val="00F91D09"/>
    <w:rsid w:val="00FA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8BC2A"/>
  <w15:docId w15:val="{42A3199D-6EDF-4DE1-8A91-DC771793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E5C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3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517A"/>
    <w:rPr>
      <w:rFonts w:ascii="Courier New" w:hAnsi="Courier New"/>
      <w:sz w:val="20"/>
    </w:rPr>
  </w:style>
  <w:style w:type="paragraph" w:styleId="a4">
    <w:name w:val="Body Text Indent"/>
    <w:basedOn w:val="a"/>
    <w:rsid w:val="0022517A"/>
    <w:pPr>
      <w:ind w:left="540"/>
      <w:jc w:val="both"/>
    </w:pPr>
  </w:style>
  <w:style w:type="character" w:customStyle="1" w:styleId="40">
    <w:name w:val="Заголовок 4 Знак"/>
    <w:link w:val="4"/>
    <w:uiPriority w:val="9"/>
    <w:semiHidden/>
    <w:rsid w:val="001A263A"/>
    <w:rPr>
      <w:rFonts w:ascii="Calibri" w:hAnsi="Calibri"/>
      <w:b/>
      <w:bCs/>
      <w:sz w:val="28"/>
      <w:szCs w:val="28"/>
      <w:lang w:eastAsia="ar-SA"/>
    </w:rPr>
  </w:style>
  <w:style w:type="paragraph" w:styleId="a5">
    <w:name w:val="footnote text"/>
    <w:basedOn w:val="a"/>
    <w:link w:val="a6"/>
    <w:semiHidden/>
    <w:unhideWhenUsed/>
    <w:rsid w:val="005A586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586B"/>
  </w:style>
  <w:style w:type="character" w:styleId="a7">
    <w:name w:val="footnote reference"/>
    <w:semiHidden/>
    <w:unhideWhenUsed/>
    <w:rsid w:val="005A5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3E52-115A-47B7-930E-9D13314E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9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 Владимирский государственный университет</vt:lpstr>
    </vt:vector>
  </TitlesOfParts>
  <Company>kf_at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 Владимирский государственный университет</dc:title>
  <dc:creator>Довольный пользователь Microsoft Office</dc:creator>
  <cp:lastModifiedBy>Egor john</cp:lastModifiedBy>
  <cp:revision>29</cp:revision>
  <dcterms:created xsi:type="dcterms:W3CDTF">2017-01-10T10:40:00Z</dcterms:created>
  <dcterms:modified xsi:type="dcterms:W3CDTF">2021-12-12T10:54:00Z</dcterms:modified>
</cp:coreProperties>
</file>